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39B39E" w14:textId="77777777" w:rsidR="00FF2AD5" w:rsidRPr="00F845DE" w:rsidRDefault="00FF2AD5" w:rsidP="00FF2AD5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59264" behindDoc="0" locked="0" layoutInCell="1" allowOverlap="1" wp14:anchorId="7ED5873A" wp14:editId="2AD1F70E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C67BA" w14:textId="77777777" w:rsidR="00FF2AD5" w:rsidRPr="00F845DE" w:rsidRDefault="00FF2AD5" w:rsidP="00FF2AD5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1140E4E" w14:textId="77777777" w:rsidR="00FF2AD5" w:rsidRDefault="00FF2AD5" w:rsidP="00FF2AD5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53FF8CA8" w14:textId="77777777" w:rsidR="001A5354" w:rsidRPr="00F845DE" w:rsidRDefault="001A5354" w:rsidP="00FF2AD5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975A7F8" w14:textId="77777777" w:rsidR="00FF2AD5" w:rsidRPr="00F845DE" w:rsidRDefault="00FF2AD5" w:rsidP="00FF2AD5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1B9A291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DEF76D6" wp14:editId="06AEB43B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10A4F" w14:textId="77777777" w:rsidR="00FF2AD5" w:rsidRPr="00020333" w:rsidRDefault="00FF2AD5" w:rsidP="00FF2AD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DEF76D6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28710A4F" w14:textId="77777777" w:rsidR="00FF2AD5" w:rsidRPr="00020333" w:rsidRDefault="00FF2AD5" w:rsidP="00FF2AD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9E8DD5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2B419A4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2488CC1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44CC2B3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FD606CC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7744EFA8" wp14:editId="761CDB56">
            <wp:extent cx="3301890" cy="2476418"/>
            <wp:effectExtent l="76200" t="76200" r="127635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90" cy="24764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F9BAC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11D5726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bookmarkStart w:id="0" w:name="_GoBack"/>
      <w:bookmarkEnd w:id="0"/>
    </w:p>
    <w:p w14:paraId="0DA54A03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9151CA6" w14:textId="77777777" w:rsidR="00FF2AD5" w:rsidRPr="00F845DE" w:rsidRDefault="00FF2AD5" w:rsidP="00FF2AD5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7AED49B8" wp14:editId="3039E5B3">
                <wp:extent cx="4680000" cy="1911927"/>
                <wp:effectExtent l="0" t="0" r="25400" b="1270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119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68013F" w14:textId="77777777" w:rsidR="00F51273" w:rsidRDefault="00FF2AD5" w:rsidP="00FF2AD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13A54AE6" w14:textId="3404AEEB" w:rsidR="00FF2AD5" w:rsidRDefault="00FF2AD5" w:rsidP="00FF2AD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PREPARACIÓN DE MATERIALES PARA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IERRERÍ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EN EDIFICACIONES</w:t>
                            </w:r>
                          </w:p>
                          <w:p w14:paraId="473716FF" w14:textId="77777777" w:rsidR="00FF2AD5" w:rsidRPr="00020333" w:rsidRDefault="00FF2AD5" w:rsidP="00FF2AD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40 Horas)</w:t>
                            </w:r>
                          </w:p>
                          <w:p w14:paraId="277A0C61" w14:textId="77777777" w:rsidR="00FF2AD5" w:rsidRPr="00020333" w:rsidRDefault="00FF2AD5" w:rsidP="00FF2AD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" fillcolor="window" strokecolor="windowText" strokeweight="2pt">
                <v:textbox>
                  <w:txbxContent>
                    <w:p w14:paraId="5F68013F" w14:textId="77777777" w:rsidR="00F51273" w:rsidRDefault="00FF2AD5" w:rsidP="00FF2AD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13A54AE6" w14:textId="3404AEEB" w:rsidR="00FF2AD5" w:rsidRDefault="00FF2AD5" w:rsidP="00FF2AD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PREPARACIÓN DE MATERIALES PARA </w:t>
                      </w:r>
                      <w:proofErr w:type="spellStart"/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FIERRERÍA</w:t>
                      </w:r>
                      <w:proofErr w:type="spellEnd"/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EN EDIFICACIONES</w:t>
                      </w:r>
                    </w:p>
                    <w:p w14:paraId="473716FF" w14:textId="77777777" w:rsidR="00FF2AD5" w:rsidRPr="00020333" w:rsidRDefault="00FF2AD5" w:rsidP="00FF2AD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40 Horas)</w:t>
                      </w:r>
                    </w:p>
                    <w:p w14:paraId="277A0C61" w14:textId="77777777" w:rsidR="00FF2AD5" w:rsidRPr="00020333" w:rsidRDefault="00FF2AD5" w:rsidP="00FF2AD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F8D1B0" w14:textId="77777777" w:rsidR="00FF2AD5" w:rsidRPr="00F845DE" w:rsidRDefault="00FF2AD5" w:rsidP="00FF2AD5">
      <w:pPr>
        <w:spacing w:after="0" w:line="240" w:lineRule="auto"/>
        <w:rPr>
          <w:color w:val="auto"/>
        </w:rPr>
      </w:pPr>
    </w:p>
    <w:p w14:paraId="39912E6C" w14:textId="77777777" w:rsidR="00FF2AD5" w:rsidRPr="00F845DE" w:rsidRDefault="00FF2AD5" w:rsidP="00FF2AD5">
      <w:pPr>
        <w:spacing w:after="0" w:line="240" w:lineRule="auto"/>
        <w:rPr>
          <w:color w:val="auto"/>
        </w:rPr>
      </w:pPr>
    </w:p>
    <w:p w14:paraId="11AEA4C7" w14:textId="77777777" w:rsidR="00FF2AD5" w:rsidRPr="00F845DE" w:rsidRDefault="00FF2AD5" w:rsidP="00FF2AD5">
      <w:pPr>
        <w:spacing w:after="0" w:line="240" w:lineRule="auto"/>
        <w:rPr>
          <w:color w:val="auto"/>
        </w:rPr>
      </w:pPr>
    </w:p>
    <w:p w14:paraId="73F41AF7" w14:textId="77777777" w:rsidR="00FF2AD5" w:rsidRPr="00F845DE" w:rsidRDefault="00FF2AD5" w:rsidP="00FF2AD5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6BB6A2B" w14:textId="4F2C2344" w:rsidR="00FF2AD5" w:rsidRPr="00F845DE" w:rsidRDefault="001A5354" w:rsidP="00FF2AD5">
      <w:pPr>
        <w:spacing w:after="0" w:line="240" w:lineRule="auto"/>
        <w:jc w:val="both"/>
        <w:rPr>
          <w:color w:val="auto"/>
        </w:rPr>
      </w:pPr>
      <w:r w:rsidRPr="00B35757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27A383C3" wp14:editId="7E063F8C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8" name="Imagen 8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E4D7F4" w14:textId="77777777" w:rsidR="00FF2AD5" w:rsidRDefault="00FF2AD5" w:rsidP="00FF2AD5">
      <w:pPr>
        <w:spacing w:after="0" w:line="240" w:lineRule="auto"/>
        <w:jc w:val="both"/>
        <w:rPr>
          <w:color w:val="auto"/>
        </w:rPr>
      </w:pPr>
    </w:p>
    <w:p w14:paraId="50C0E6FA" w14:textId="77777777" w:rsidR="001A5354" w:rsidRPr="00F845DE" w:rsidRDefault="001A5354" w:rsidP="00FF2AD5">
      <w:pPr>
        <w:spacing w:after="0" w:line="240" w:lineRule="auto"/>
        <w:jc w:val="both"/>
        <w:rPr>
          <w:color w:val="auto"/>
        </w:rPr>
      </w:pPr>
    </w:p>
    <w:p w14:paraId="7C3D6781" w14:textId="5D422FAF" w:rsidR="00FF2AD5" w:rsidRPr="00B35757" w:rsidRDefault="00FF2AD5" w:rsidP="00FF2AD5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B35757">
        <w:rPr>
          <w:rFonts w:ascii="Arial" w:hAnsi="Arial" w:cs="Arial"/>
          <w:b/>
        </w:rPr>
        <w:t>PRESENTACIÓN</w:t>
      </w:r>
    </w:p>
    <w:p w14:paraId="5AB8C516" w14:textId="77777777" w:rsidR="00FF2AD5" w:rsidRPr="00B35757" w:rsidRDefault="00FF2AD5" w:rsidP="00FF2AD5">
      <w:pPr>
        <w:spacing w:after="0" w:line="240" w:lineRule="auto"/>
        <w:ind w:right="-91"/>
        <w:jc w:val="both"/>
        <w:rPr>
          <w:rFonts w:asciiTheme="minorHAnsi" w:hAnsiTheme="minorHAnsi" w:cs="Arial"/>
          <w:b/>
        </w:rPr>
      </w:pPr>
    </w:p>
    <w:p w14:paraId="7D6DB554" w14:textId="77777777" w:rsidR="00FF2AD5" w:rsidRDefault="00FF2AD5" w:rsidP="00FF2AD5">
      <w:pPr>
        <w:spacing w:after="0" w:line="240" w:lineRule="auto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eñarse en puestos de trabajo relacionados a las </w:t>
      </w:r>
      <w:r w:rsidRPr="00E86D85">
        <w:rPr>
          <w:rFonts w:ascii="Arial" w:hAnsi="Arial" w:cs="Arial"/>
        </w:rPr>
        <w:t xml:space="preserve">tareas de </w:t>
      </w:r>
      <w:r>
        <w:rPr>
          <w:rFonts w:ascii="Arial" w:hAnsi="Arial" w:cs="Arial"/>
        </w:rPr>
        <w:t xml:space="preserve">preparación de materiales para </w:t>
      </w:r>
      <w:proofErr w:type="spellStart"/>
      <w:r>
        <w:rPr>
          <w:rFonts w:ascii="Arial" w:hAnsi="Arial" w:cs="Arial"/>
        </w:rPr>
        <w:t>fierrería</w:t>
      </w:r>
      <w:proofErr w:type="spellEnd"/>
      <w:r>
        <w:rPr>
          <w:rFonts w:ascii="Arial" w:hAnsi="Arial" w:cs="Arial"/>
        </w:rPr>
        <w:t xml:space="preserve"> en edificaciones.</w:t>
      </w:r>
    </w:p>
    <w:p w14:paraId="74D25DA2" w14:textId="77777777" w:rsidR="00FF2AD5" w:rsidRDefault="00FF2AD5" w:rsidP="00FF2AD5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455F1573" w14:textId="77777777" w:rsidR="00FF2AD5" w:rsidRPr="002322A0" w:rsidRDefault="00FF2AD5" w:rsidP="00FF2AD5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6BC6B185" w14:textId="77777777" w:rsidR="00FF2AD5" w:rsidRDefault="00FF2AD5" w:rsidP="00FF2AD5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09525DD" w14:textId="77777777" w:rsidR="00FF2AD5" w:rsidRDefault="00FF2AD5" w:rsidP="00FF2AD5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C04C81">
        <w:rPr>
          <w:rFonts w:ascii="Arial" w:eastAsia="Calibri" w:hAnsi="Arial" w:cs="Arial"/>
          <w:color w:val="000000"/>
          <w:sz w:val="22"/>
          <w:szCs w:val="20"/>
        </w:rPr>
        <w:t xml:space="preserve">El módulo </w:t>
      </w:r>
      <w:r>
        <w:rPr>
          <w:rFonts w:ascii="Arial" w:eastAsia="Calibri" w:hAnsi="Arial" w:cs="Arial"/>
          <w:color w:val="000000"/>
          <w:sz w:val="22"/>
          <w:szCs w:val="20"/>
        </w:rPr>
        <w:t>P</w:t>
      </w:r>
      <w:r w:rsidRPr="00C04C81">
        <w:rPr>
          <w:rFonts w:ascii="Arial" w:eastAsia="Calibri" w:hAnsi="Arial" w:cs="Arial"/>
          <w:color w:val="000000"/>
          <w:sz w:val="22"/>
          <w:szCs w:val="20"/>
        </w:rPr>
        <w:t xml:space="preserve">reparación de materiales para </w:t>
      </w:r>
      <w:proofErr w:type="spellStart"/>
      <w:r w:rsidRPr="00C04C81">
        <w:rPr>
          <w:rFonts w:ascii="Arial" w:eastAsia="Calibri" w:hAnsi="Arial" w:cs="Arial"/>
          <w:color w:val="000000"/>
          <w:sz w:val="22"/>
          <w:szCs w:val="20"/>
        </w:rPr>
        <w:t>fierrería</w:t>
      </w:r>
      <w:proofErr w:type="spellEnd"/>
      <w:r w:rsidRPr="00C04C81">
        <w:rPr>
          <w:rFonts w:ascii="Arial" w:eastAsia="Calibri" w:hAnsi="Arial" w:cs="Arial"/>
          <w:color w:val="000000"/>
          <w:sz w:val="22"/>
          <w:szCs w:val="20"/>
        </w:rPr>
        <w:t xml:space="preserve"> en </w:t>
      </w:r>
      <w:proofErr w:type="gramStart"/>
      <w:r w:rsidRPr="00C04C81">
        <w:rPr>
          <w:rFonts w:ascii="Arial" w:eastAsia="Calibri" w:hAnsi="Arial" w:cs="Arial"/>
          <w:color w:val="000000"/>
          <w:sz w:val="22"/>
          <w:szCs w:val="20"/>
        </w:rPr>
        <w:t>edificaciones  te</w:t>
      </w:r>
      <w:proofErr w:type="gramEnd"/>
      <w:r w:rsidRPr="00C04C81">
        <w:rPr>
          <w:rFonts w:ascii="Arial" w:eastAsia="Calibri" w:hAnsi="Arial" w:cs="Arial"/>
          <w:color w:val="000000"/>
          <w:sz w:val="22"/>
          <w:szCs w:val="20"/>
        </w:rPr>
        <w:t xml:space="preserve"> prepara</w:t>
      </w:r>
      <w:r w:rsidRPr="00370F0D">
        <w:rPr>
          <w:rFonts w:ascii="Arial" w:hAnsi="Arial" w:cs="Arial"/>
          <w:sz w:val="22"/>
          <w:szCs w:val="22"/>
        </w:rPr>
        <w:t xml:space="preserve"> para trabajar como:</w:t>
      </w:r>
    </w:p>
    <w:p w14:paraId="34DA7484" w14:textId="77777777" w:rsidR="00FF2AD5" w:rsidRPr="00370F0D" w:rsidRDefault="00FF2AD5" w:rsidP="00FF2AD5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</w:p>
    <w:p w14:paraId="3BB4AEA4" w14:textId="77777777" w:rsidR="00FF2AD5" w:rsidRPr="00370F0D" w:rsidRDefault="00FF2AD5" w:rsidP="00FF2AD5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70F0D">
        <w:rPr>
          <w:rFonts w:ascii="Arial" w:hAnsi="Arial" w:cs="Arial"/>
          <w:color w:val="000000" w:themeColor="text1"/>
          <w:sz w:val="22"/>
          <w:szCs w:val="22"/>
        </w:rPr>
        <w:t xml:space="preserve">Ayudante de Albañil. </w:t>
      </w:r>
    </w:p>
    <w:p w14:paraId="1D9C9662" w14:textId="77777777" w:rsidR="00FF2AD5" w:rsidRPr="00370F0D" w:rsidRDefault="00FF2AD5" w:rsidP="00FF2AD5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70F0D">
        <w:rPr>
          <w:rFonts w:ascii="Arial" w:hAnsi="Arial" w:cs="Arial"/>
          <w:color w:val="000000" w:themeColor="text1"/>
          <w:sz w:val="22"/>
          <w:szCs w:val="22"/>
        </w:rPr>
        <w:t xml:space="preserve">Operario 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ara </w:t>
      </w:r>
      <w:r>
        <w:rPr>
          <w:rFonts w:ascii="Arial" w:eastAsia="Calibri" w:hAnsi="Arial" w:cs="Arial"/>
          <w:color w:val="000000"/>
          <w:sz w:val="22"/>
          <w:szCs w:val="20"/>
        </w:rPr>
        <w:t>preparar</w:t>
      </w:r>
      <w:r w:rsidRPr="00C04C81">
        <w:rPr>
          <w:rFonts w:ascii="Arial" w:eastAsia="Calibri" w:hAnsi="Arial" w:cs="Arial"/>
          <w:color w:val="000000"/>
          <w:sz w:val="22"/>
          <w:szCs w:val="20"/>
        </w:rPr>
        <w:t xml:space="preserve"> materiales para </w:t>
      </w:r>
      <w:proofErr w:type="spellStart"/>
      <w:r w:rsidRPr="00C04C81">
        <w:rPr>
          <w:rFonts w:ascii="Arial" w:eastAsia="Calibri" w:hAnsi="Arial" w:cs="Arial"/>
          <w:color w:val="000000"/>
          <w:sz w:val="22"/>
          <w:szCs w:val="20"/>
        </w:rPr>
        <w:t>fierrería</w:t>
      </w:r>
      <w:proofErr w:type="spellEnd"/>
      <w:r w:rsidRPr="00C04C81">
        <w:rPr>
          <w:rFonts w:ascii="Arial" w:eastAsia="Calibri" w:hAnsi="Arial" w:cs="Arial"/>
          <w:color w:val="000000"/>
          <w:sz w:val="22"/>
          <w:szCs w:val="20"/>
        </w:rPr>
        <w:t xml:space="preserve"> en edificaciones</w:t>
      </w:r>
      <w:r>
        <w:rPr>
          <w:rFonts w:ascii="Arial" w:eastAsia="Calibri" w:hAnsi="Arial" w:cs="Arial"/>
          <w:color w:val="000000"/>
          <w:sz w:val="22"/>
          <w:szCs w:val="20"/>
        </w:rPr>
        <w:t>.</w:t>
      </w:r>
      <w:r w:rsidRPr="00C04C81">
        <w:rPr>
          <w:rFonts w:ascii="Arial" w:eastAsia="Calibri" w:hAnsi="Arial" w:cs="Arial"/>
          <w:color w:val="000000"/>
          <w:sz w:val="22"/>
          <w:szCs w:val="20"/>
        </w:rPr>
        <w:t xml:space="preserve"> </w:t>
      </w:r>
    </w:p>
    <w:p w14:paraId="1B41E80C" w14:textId="77777777" w:rsidR="00FF2AD5" w:rsidRDefault="00FF2AD5" w:rsidP="00FF2AD5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70F0D">
        <w:rPr>
          <w:rFonts w:ascii="Arial" w:hAnsi="Arial" w:cs="Arial"/>
          <w:color w:val="000000" w:themeColor="text1"/>
          <w:sz w:val="22"/>
          <w:szCs w:val="22"/>
        </w:rPr>
        <w:t>Peón de edificios, otros afin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 puesto.</w:t>
      </w:r>
    </w:p>
    <w:p w14:paraId="4A6FE1E9" w14:textId="77777777" w:rsidR="00FF2AD5" w:rsidRPr="00370F0D" w:rsidRDefault="00FF2AD5" w:rsidP="00FF2AD5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413A8169" w14:textId="77777777" w:rsidR="00FF2AD5" w:rsidRDefault="00FF2AD5" w:rsidP="00FF2AD5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461493">
        <w:rPr>
          <w:rFonts w:ascii="Arial" w:hAnsi="Arial" w:cs="Arial"/>
          <w:szCs w:val="22"/>
        </w:rPr>
        <w:t>El módulo</w:t>
      </w:r>
      <w:r w:rsidRPr="0046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461493">
        <w:rPr>
          <w:rFonts w:ascii="Arial" w:hAnsi="Arial" w:cs="Arial"/>
        </w:rPr>
        <w:t xml:space="preserve">reparación de materiales para </w:t>
      </w:r>
      <w:proofErr w:type="spellStart"/>
      <w:r w:rsidRPr="00461493">
        <w:rPr>
          <w:rFonts w:ascii="Arial" w:hAnsi="Arial" w:cs="Arial"/>
        </w:rPr>
        <w:t>fierrería</w:t>
      </w:r>
      <w:proofErr w:type="spellEnd"/>
      <w:r w:rsidRPr="00461493">
        <w:rPr>
          <w:rFonts w:ascii="Arial" w:hAnsi="Arial" w:cs="Arial"/>
        </w:rPr>
        <w:t xml:space="preserve"> en edificaciones </w:t>
      </w:r>
      <w:r w:rsidRPr="00461493">
        <w:rPr>
          <w:rFonts w:ascii="Arial" w:hAnsi="Arial" w:cs="Arial"/>
          <w:szCs w:val="22"/>
        </w:rPr>
        <w:t xml:space="preserve">tiene una </w:t>
      </w:r>
      <w:proofErr w:type="gramStart"/>
      <w:r w:rsidRPr="00461493">
        <w:rPr>
          <w:rFonts w:ascii="Arial" w:hAnsi="Arial" w:cs="Arial"/>
          <w:szCs w:val="22"/>
        </w:rPr>
        <w:t>duración  de</w:t>
      </w:r>
      <w:proofErr w:type="gramEnd"/>
      <w:r w:rsidRPr="00461493">
        <w:rPr>
          <w:rFonts w:ascii="Arial" w:hAnsi="Arial" w:cs="Arial"/>
          <w:szCs w:val="22"/>
        </w:rPr>
        <w:t xml:space="preserve"> 50 horas cronológic</w:t>
      </w:r>
      <w:r>
        <w:rPr>
          <w:rFonts w:ascii="Arial" w:hAnsi="Arial" w:cs="Arial"/>
          <w:szCs w:val="22"/>
        </w:rPr>
        <w:t>as, como mínimo.</w:t>
      </w:r>
    </w:p>
    <w:p w14:paraId="7C8363D8" w14:textId="77777777" w:rsidR="00FF2AD5" w:rsidRPr="00461493" w:rsidRDefault="00FF2AD5" w:rsidP="00FF2AD5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579A5957" w14:textId="77777777" w:rsidR="00FF2AD5" w:rsidRPr="00370F0D" w:rsidRDefault="00FF2AD5" w:rsidP="00FF2AD5">
      <w:pPr>
        <w:pStyle w:val="Prrafodelista"/>
        <w:numPr>
          <w:ilvl w:val="0"/>
          <w:numId w:val="10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370F0D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370F0D">
        <w:rPr>
          <w:rFonts w:ascii="Arial" w:hAnsi="Arial" w:cs="Arial"/>
          <w:sz w:val="22"/>
          <w:szCs w:val="22"/>
        </w:rPr>
        <w:t>hasta</w:t>
      </w:r>
      <w:proofErr w:type="gramStart"/>
      <w:r w:rsidRPr="00370F0D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576252D1" w14:textId="77777777" w:rsidR="00FF2AD5" w:rsidRDefault="00FF2AD5" w:rsidP="00FF2AD5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7210118F" w14:textId="77777777" w:rsidR="00FF2AD5" w:rsidRDefault="00FF2AD5" w:rsidP="00FF2AD5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461493">
        <w:rPr>
          <w:rFonts w:ascii="Arial" w:hAnsi="Arial" w:cs="Arial"/>
          <w:szCs w:val="22"/>
        </w:rPr>
        <w:t xml:space="preserve">El programa de capacitación del módulo </w:t>
      </w:r>
      <w:r>
        <w:rPr>
          <w:rFonts w:ascii="Arial" w:hAnsi="Arial" w:cs="Arial"/>
        </w:rPr>
        <w:t>P</w:t>
      </w:r>
      <w:r w:rsidRPr="00461493">
        <w:rPr>
          <w:rFonts w:ascii="Arial" w:hAnsi="Arial" w:cs="Arial"/>
        </w:rPr>
        <w:t xml:space="preserve">reparación de materiales para </w:t>
      </w:r>
      <w:proofErr w:type="spellStart"/>
      <w:r w:rsidRPr="00461493">
        <w:rPr>
          <w:rFonts w:ascii="Arial" w:hAnsi="Arial" w:cs="Arial"/>
        </w:rPr>
        <w:t>fierrería</w:t>
      </w:r>
      <w:proofErr w:type="spellEnd"/>
      <w:r w:rsidRPr="00461493">
        <w:rPr>
          <w:rFonts w:ascii="Arial" w:hAnsi="Arial" w:cs="Arial"/>
        </w:rPr>
        <w:t xml:space="preserve"> en </w:t>
      </w:r>
      <w:proofErr w:type="gramStart"/>
      <w:r w:rsidRPr="00461493">
        <w:rPr>
          <w:rFonts w:ascii="Arial" w:hAnsi="Arial" w:cs="Arial"/>
        </w:rPr>
        <w:t xml:space="preserve">edificaciones  </w:t>
      </w:r>
      <w:r w:rsidRPr="00461493">
        <w:rPr>
          <w:rFonts w:ascii="Arial" w:hAnsi="Arial" w:cs="Arial"/>
          <w:szCs w:val="22"/>
        </w:rPr>
        <w:t>sugiere</w:t>
      </w:r>
      <w:proofErr w:type="gramEnd"/>
      <w:r w:rsidRPr="00461493">
        <w:rPr>
          <w:rFonts w:ascii="Arial" w:hAnsi="Arial" w:cs="Arial"/>
          <w:szCs w:val="22"/>
        </w:rPr>
        <w:t xml:space="preserve"> las unidades de aprendizaje o cursos:</w:t>
      </w:r>
    </w:p>
    <w:p w14:paraId="6D7EA1E5" w14:textId="77777777" w:rsidR="00FF2AD5" w:rsidRPr="00461493" w:rsidRDefault="00FF2AD5" w:rsidP="00FF2AD5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15AD47" w14:textId="77777777" w:rsidR="00FF2AD5" w:rsidRPr="00370F0D" w:rsidRDefault="00FF2AD5" w:rsidP="00FF2AD5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ión de espacios para ejecutar operaciones de </w:t>
      </w:r>
      <w:proofErr w:type="spellStart"/>
      <w:r>
        <w:rPr>
          <w:rFonts w:ascii="Arial" w:hAnsi="Arial" w:cs="Arial"/>
          <w:sz w:val="22"/>
          <w:szCs w:val="22"/>
        </w:rPr>
        <w:t>fierrerí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0A5439A" w14:textId="77777777" w:rsidR="00FF2AD5" w:rsidRDefault="00FF2AD5" w:rsidP="00FF2AD5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peraciones  básicas</w:t>
      </w:r>
      <w:proofErr w:type="gramEnd"/>
      <w:r>
        <w:rPr>
          <w:rFonts w:ascii="Arial" w:hAnsi="Arial" w:cs="Arial"/>
          <w:sz w:val="22"/>
          <w:szCs w:val="22"/>
        </w:rPr>
        <w:t xml:space="preserve"> de elementos estructurales.</w:t>
      </w:r>
    </w:p>
    <w:p w14:paraId="2F1F3760" w14:textId="77777777" w:rsidR="00FF2AD5" w:rsidRDefault="00FF2AD5" w:rsidP="00FF2AD5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 afines.</w:t>
      </w:r>
    </w:p>
    <w:p w14:paraId="5B9C1BD7" w14:textId="77777777" w:rsidR="00FF2AD5" w:rsidRDefault="00FF2AD5" w:rsidP="00FF2AD5">
      <w:pPr>
        <w:spacing w:after="0" w:line="240" w:lineRule="auto"/>
        <w:ind w:right="382"/>
        <w:rPr>
          <w:rFonts w:ascii="Arial" w:hAnsi="Arial" w:cs="Arial"/>
          <w:szCs w:val="22"/>
        </w:rPr>
      </w:pPr>
    </w:p>
    <w:p w14:paraId="0EE4E944" w14:textId="77777777" w:rsidR="00FF2AD5" w:rsidRDefault="00FF2AD5" w:rsidP="00FF2AD5">
      <w:pPr>
        <w:rPr>
          <w:rFonts w:ascii="Arial" w:hAnsi="Arial" w:cs="Arial"/>
          <w:szCs w:val="22"/>
        </w:rPr>
        <w:sectPr w:rsidR="00FF2AD5" w:rsidSect="003B782E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>
        <w:rPr>
          <w:rFonts w:ascii="Arial" w:hAnsi="Arial" w:cs="Arial"/>
          <w:szCs w:val="22"/>
        </w:rPr>
        <w:br w:type="page"/>
      </w:r>
    </w:p>
    <w:p w14:paraId="47C3ED6A" w14:textId="13ABD91D" w:rsidR="005B6AFC" w:rsidRDefault="005B6AFC" w:rsidP="00BB1834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Módulo de Capacitación Nº 1</w:t>
      </w:r>
    </w:p>
    <w:p w14:paraId="4FAE2A57" w14:textId="77777777" w:rsidR="00BB1834" w:rsidRPr="00BB1834" w:rsidRDefault="00BB1834" w:rsidP="00BB1834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5B6AFC" w14:paraId="0C79AF67" w14:textId="77777777" w:rsidTr="00E143CA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4277E42F" w14:textId="0C8A5EF7" w:rsidR="005B6AFC" w:rsidRPr="00E112C5" w:rsidRDefault="00E112C5" w:rsidP="00BB183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6D85">
              <w:rPr>
                <w:rFonts w:ascii="Arial" w:hAnsi="Arial" w:cs="Arial"/>
              </w:rPr>
              <w:t xml:space="preserve"> </w:t>
            </w:r>
            <w:r w:rsidRPr="00E112C5">
              <w:rPr>
                <w:rFonts w:ascii="Arial" w:hAnsi="Arial" w:cs="Arial"/>
                <w:b/>
                <w:sz w:val="20"/>
              </w:rPr>
              <w:t xml:space="preserve">PREPARACIÓN DE MATERIALES PARA </w:t>
            </w:r>
            <w:proofErr w:type="spellStart"/>
            <w:r w:rsidRPr="00E112C5">
              <w:rPr>
                <w:rFonts w:ascii="Arial" w:hAnsi="Arial" w:cs="Arial"/>
                <w:b/>
                <w:sz w:val="20"/>
              </w:rPr>
              <w:t>FIERRERÍA</w:t>
            </w:r>
            <w:proofErr w:type="spellEnd"/>
            <w:r w:rsidRPr="00E112C5">
              <w:rPr>
                <w:rFonts w:ascii="Arial" w:hAnsi="Arial" w:cs="Arial"/>
                <w:b/>
                <w:sz w:val="20"/>
              </w:rPr>
              <w:t xml:space="preserve"> EN EDIFICACIONES</w:t>
            </w:r>
          </w:p>
        </w:tc>
      </w:tr>
    </w:tbl>
    <w:p w14:paraId="334AAB1B" w14:textId="77777777" w:rsidR="005B6AFC" w:rsidRDefault="005B6AFC" w:rsidP="00BB1834">
      <w:pPr>
        <w:spacing w:after="0" w:line="240" w:lineRule="auto"/>
        <w:ind w:right="382"/>
        <w:jc w:val="center"/>
      </w:pPr>
    </w:p>
    <w:p w14:paraId="5292F67C" w14:textId="436BF32B" w:rsidR="005B6AFC" w:rsidRDefault="005B6AFC" w:rsidP="00BB1834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>Asoc</w:t>
      </w:r>
      <w:r w:rsidR="007A3720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1</w:t>
      </w:r>
      <w:bookmarkStart w:id="1" w:name="h.gjdgxs" w:colFirst="0" w:colLast="0"/>
      <w:bookmarkEnd w:id="1"/>
    </w:p>
    <w:p w14:paraId="6B06DE6B" w14:textId="77777777" w:rsidR="005B6AFC" w:rsidRDefault="005B6AFC" w:rsidP="00BB1834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2C2743">
        <w:rPr>
          <w:rFonts w:ascii="Arial" w:hAnsi="Arial" w:cs="Arial"/>
          <w:sz w:val="20"/>
          <w:szCs w:val="16"/>
        </w:rPr>
        <w:t xml:space="preserve">Habilitar los elementos estructurales para las operaciones de </w:t>
      </w:r>
      <w:proofErr w:type="spellStart"/>
      <w:r>
        <w:rPr>
          <w:rFonts w:ascii="Arial" w:hAnsi="Arial" w:cs="Arial"/>
          <w:sz w:val="20"/>
          <w:szCs w:val="16"/>
        </w:rPr>
        <w:t>fierrería</w:t>
      </w:r>
      <w:proofErr w:type="spellEnd"/>
      <w:r>
        <w:rPr>
          <w:rFonts w:ascii="Arial" w:hAnsi="Arial" w:cs="Arial"/>
          <w:sz w:val="20"/>
          <w:szCs w:val="16"/>
        </w:rPr>
        <w:t>.</w:t>
      </w:r>
    </w:p>
    <w:p w14:paraId="018F93E1" w14:textId="77777777" w:rsidR="005B6AFC" w:rsidRPr="00AF6D55" w:rsidRDefault="005B6AFC" w:rsidP="00457C5A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5B6AFC" w14:paraId="2235D0E8" w14:textId="77777777" w:rsidTr="007052DF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7C28CC84" w14:textId="77777777" w:rsidR="005B6AFC" w:rsidRDefault="005B6AFC" w:rsidP="00457C5A">
            <w:pPr>
              <w:spacing w:after="0" w:line="240" w:lineRule="auto"/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43AE37B" w14:textId="77777777" w:rsidR="005B6AFC" w:rsidRDefault="005B6AFC" w:rsidP="00457C5A">
            <w:pPr>
              <w:spacing w:after="0" w:line="240" w:lineRule="auto"/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5B6AFC" w14:paraId="5771932A" w14:textId="77777777" w:rsidTr="007052DF">
        <w:trPr>
          <w:jc w:val="center"/>
        </w:trPr>
        <w:tc>
          <w:tcPr>
            <w:tcW w:w="3964" w:type="dxa"/>
            <w:shd w:val="clear" w:color="auto" w:fill="FFFFFF"/>
          </w:tcPr>
          <w:p w14:paraId="702FD8EC" w14:textId="77777777" w:rsidR="0071022D" w:rsidRDefault="0071022D" w:rsidP="0071022D">
            <w:pPr>
              <w:pStyle w:val="Prrafodelista"/>
              <w:tabs>
                <w:tab w:val="left" w:pos="4253"/>
                <w:tab w:val="left" w:pos="4286"/>
              </w:tabs>
              <w:ind w:left="1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7C2B3" w14:textId="72005FB7" w:rsidR="005B6AFC" w:rsidRDefault="005B6AFC" w:rsidP="00457C5A">
            <w:pPr>
              <w:pStyle w:val="Prrafodelista"/>
              <w:numPr>
                <w:ilvl w:val="0"/>
                <w:numId w:val="37"/>
              </w:numPr>
              <w:tabs>
                <w:tab w:val="left" w:pos="4253"/>
                <w:tab w:val="left" w:pos="4286"/>
              </w:tabs>
              <w:ind w:left="170" w:hanging="22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21D">
              <w:rPr>
                <w:rFonts w:ascii="Arial" w:hAnsi="Arial" w:cs="Arial"/>
                <w:sz w:val="20"/>
                <w:szCs w:val="20"/>
              </w:rPr>
              <w:t xml:space="preserve">Organizar los espacios para ejecutar las operaciones de </w:t>
            </w:r>
            <w:proofErr w:type="spellStart"/>
            <w:r w:rsidR="00E112C5">
              <w:rPr>
                <w:rFonts w:ascii="Arial" w:hAnsi="Arial" w:cs="Arial"/>
                <w:sz w:val="20"/>
                <w:szCs w:val="20"/>
              </w:rPr>
              <w:t>f</w:t>
            </w:r>
            <w:r w:rsidRPr="00EE521D">
              <w:rPr>
                <w:rFonts w:ascii="Arial" w:hAnsi="Arial" w:cs="Arial"/>
                <w:sz w:val="20"/>
                <w:szCs w:val="20"/>
              </w:rPr>
              <w:t>ierrería</w:t>
            </w:r>
            <w:proofErr w:type="spellEnd"/>
            <w:r w:rsidRPr="00EE521D">
              <w:rPr>
                <w:rFonts w:ascii="Arial" w:hAnsi="Arial" w:cs="Arial"/>
                <w:sz w:val="20"/>
                <w:szCs w:val="20"/>
              </w:rPr>
              <w:t xml:space="preserve">, distribuir las herramientas, equipos, instrumentos y materiales, considerando las indicaciones </w:t>
            </w:r>
            <w:r>
              <w:rPr>
                <w:rFonts w:ascii="Arial" w:hAnsi="Arial" w:cs="Arial"/>
                <w:sz w:val="20"/>
                <w:szCs w:val="20"/>
              </w:rPr>
              <w:t>técnicas y</w:t>
            </w:r>
            <w:r w:rsidRPr="00EE521D">
              <w:rPr>
                <w:rFonts w:ascii="Arial" w:hAnsi="Arial" w:cs="Arial"/>
                <w:sz w:val="20"/>
                <w:szCs w:val="20"/>
              </w:rPr>
              <w:t xml:space="preserve"> la normatividad vigente.</w:t>
            </w:r>
          </w:p>
          <w:p w14:paraId="51854E5A" w14:textId="77777777" w:rsidR="005B6AFC" w:rsidRPr="00BE220C" w:rsidRDefault="005B6AFC" w:rsidP="00457C5A">
            <w:pPr>
              <w:pStyle w:val="Prrafodelista"/>
              <w:tabs>
                <w:tab w:val="left" w:pos="4253"/>
                <w:tab w:val="left" w:pos="4286"/>
              </w:tabs>
              <w:ind w:left="170"/>
              <w:contextualSpacing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21BC02B" w14:textId="77777777" w:rsidR="005B6AF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F3788CC" w14:textId="7D16FA4D" w:rsidR="005B6AFC" w:rsidRDefault="005B6AFC" w:rsidP="00457C5A">
            <w:pPr>
              <w:pStyle w:val="Prrafodelista"/>
              <w:numPr>
                <w:ilvl w:val="1"/>
                <w:numId w:val="36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E112C5">
              <w:rPr>
                <w:rFonts w:ascii="Arial" w:hAnsi="Arial" w:cs="Arial"/>
                <w:sz w:val="20"/>
                <w:lang w:eastAsia="es-ES"/>
              </w:rPr>
              <w:t xml:space="preserve">Instala medios auxiliares de seguridad general y de señalización, identificando los riesgos inherentes de las tareas por ejecutar, utilizando equipos de protección personal, considerando la normatividad vigente </w:t>
            </w:r>
          </w:p>
          <w:p w14:paraId="23FAFD82" w14:textId="77777777" w:rsidR="007052DF" w:rsidRDefault="007052DF" w:rsidP="007052DF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58D53EE" w14:textId="77777777" w:rsidR="00E112C5" w:rsidRPr="00E112C5" w:rsidRDefault="00E112C5" w:rsidP="00457C5A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087CE68" w14:textId="4D761B47" w:rsidR="005B6AFC" w:rsidRPr="00670B59" w:rsidRDefault="005B6AFC" w:rsidP="00457C5A">
            <w:pPr>
              <w:pStyle w:val="Prrafodelista"/>
              <w:numPr>
                <w:ilvl w:val="1"/>
                <w:numId w:val="36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70B59">
              <w:rPr>
                <w:rFonts w:ascii="Arial" w:hAnsi="Arial" w:cs="Arial"/>
                <w:sz w:val="20"/>
                <w:lang w:eastAsia="es-ES"/>
              </w:rPr>
              <w:t>Prepara los espacios para la ubicación de los elementos estructurales</w:t>
            </w:r>
            <w:r w:rsidR="00274B0C">
              <w:rPr>
                <w:rFonts w:ascii="Arial" w:hAnsi="Arial" w:cs="Arial"/>
                <w:sz w:val="20"/>
                <w:lang w:eastAsia="es-ES"/>
              </w:rPr>
              <w:t xml:space="preserve"> y</w:t>
            </w:r>
            <w:r w:rsidRPr="00670B59">
              <w:rPr>
                <w:rFonts w:ascii="Arial" w:hAnsi="Arial" w:cs="Arial"/>
                <w:sz w:val="20"/>
                <w:lang w:eastAsia="es-ES"/>
              </w:rPr>
              <w:t xml:space="preserve"> para la elaboración de armaduras, verificando que no exista ningún material en la zona de trabajo, según las indicaciones técnicas y la normatividad vigente.</w:t>
            </w:r>
          </w:p>
          <w:p w14:paraId="75062C84" w14:textId="77777777" w:rsidR="005B6AFC" w:rsidRPr="00670B59" w:rsidRDefault="005B6AFC" w:rsidP="00457C5A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8E6C1C3" w14:textId="4772B054" w:rsidR="005B6AFC" w:rsidRPr="00670B59" w:rsidRDefault="005B6AFC" w:rsidP="00457C5A">
            <w:pPr>
              <w:pStyle w:val="Prrafodelista"/>
              <w:numPr>
                <w:ilvl w:val="1"/>
                <w:numId w:val="36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70B59">
              <w:rPr>
                <w:rFonts w:ascii="Arial" w:hAnsi="Arial" w:cs="Arial"/>
                <w:sz w:val="20"/>
                <w:lang w:eastAsia="es-ES"/>
              </w:rPr>
              <w:t xml:space="preserve">Selecciona los materiales, las herramientas, los equipos e instrumentos requeridos, de acuerdo con los elementos </w:t>
            </w:r>
            <w:r w:rsidR="00274B0C">
              <w:rPr>
                <w:rFonts w:ascii="Arial" w:hAnsi="Arial" w:cs="Arial"/>
                <w:sz w:val="20"/>
                <w:lang w:eastAsia="es-ES"/>
              </w:rPr>
              <w:t>estructurales de la armadura</w:t>
            </w:r>
            <w:proofErr w:type="gramStart"/>
            <w:r w:rsidR="00274B0C">
              <w:rPr>
                <w:rFonts w:ascii="Arial" w:hAnsi="Arial" w:cs="Arial"/>
                <w:sz w:val="20"/>
                <w:lang w:eastAsia="es-ES"/>
              </w:rPr>
              <w:t>,</w:t>
            </w:r>
            <w:r w:rsidRPr="00670B59">
              <w:rPr>
                <w:rFonts w:ascii="Arial" w:hAnsi="Arial" w:cs="Arial"/>
                <w:sz w:val="20"/>
                <w:lang w:eastAsia="es-ES"/>
              </w:rPr>
              <w:t xml:space="preserve">  los</w:t>
            </w:r>
            <w:proofErr w:type="gramEnd"/>
            <w:r w:rsidRPr="00670B59">
              <w:rPr>
                <w:rFonts w:ascii="Arial" w:hAnsi="Arial" w:cs="Arial"/>
                <w:sz w:val="20"/>
                <w:lang w:eastAsia="es-ES"/>
              </w:rPr>
              <w:t xml:space="preserve"> distribuye y ubica según la jornada diaria de trabajo.</w:t>
            </w:r>
          </w:p>
          <w:p w14:paraId="17A413CF" w14:textId="77777777" w:rsidR="005B6AFC" w:rsidRPr="002F5CC5" w:rsidRDefault="005B6AFC" w:rsidP="00457C5A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C98A7FF" w14:textId="77777777" w:rsidR="005B6AFC" w:rsidRPr="00332A8A" w:rsidRDefault="005B6AFC" w:rsidP="00457C5A">
            <w:pPr>
              <w:spacing w:after="0" w:line="240" w:lineRule="auto"/>
              <w:rPr>
                <w:rFonts w:ascii="Arial" w:hAnsi="Arial" w:cs="Arial"/>
                <w:sz w:val="12"/>
                <w:szCs w:val="18"/>
                <w:lang w:eastAsia="es-ES"/>
              </w:rPr>
            </w:pPr>
          </w:p>
        </w:tc>
      </w:tr>
      <w:tr w:rsidR="005B6AFC" w14:paraId="546FF74D" w14:textId="77777777" w:rsidTr="007052DF">
        <w:trPr>
          <w:jc w:val="center"/>
        </w:trPr>
        <w:tc>
          <w:tcPr>
            <w:tcW w:w="3964" w:type="dxa"/>
            <w:shd w:val="clear" w:color="auto" w:fill="FFFFFF"/>
          </w:tcPr>
          <w:p w14:paraId="3B278E92" w14:textId="77777777" w:rsidR="005B6AFC" w:rsidRDefault="005B6AFC" w:rsidP="00457C5A">
            <w:pPr>
              <w:pStyle w:val="Prrafodelista"/>
              <w:tabs>
                <w:tab w:val="left" w:pos="4253"/>
                <w:tab w:val="left" w:pos="4286"/>
              </w:tabs>
              <w:ind w:left="1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7A411" w14:textId="77777777" w:rsidR="005B6AFC" w:rsidRPr="00EE521D" w:rsidRDefault="005B6AFC" w:rsidP="00457C5A">
            <w:pPr>
              <w:pStyle w:val="Prrafodelista"/>
              <w:numPr>
                <w:ilvl w:val="0"/>
                <w:numId w:val="37"/>
              </w:numPr>
              <w:tabs>
                <w:tab w:val="left" w:pos="4253"/>
                <w:tab w:val="left" w:pos="4286"/>
              </w:tabs>
              <w:ind w:left="170" w:hanging="22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342">
              <w:rPr>
                <w:rFonts w:ascii="Arial" w:hAnsi="Arial" w:cs="Arial"/>
                <w:sz w:val="20"/>
                <w:szCs w:val="20"/>
              </w:rPr>
              <w:t xml:space="preserve">Realizar operaciones de apoyo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el armado de los elementos estructurales </w:t>
            </w:r>
            <w:r w:rsidRPr="00915342">
              <w:rPr>
                <w:rFonts w:ascii="Arial" w:hAnsi="Arial" w:cs="Arial"/>
                <w:sz w:val="20"/>
                <w:szCs w:val="20"/>
              </w:rPr>
              <w:t>cumpliendo las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y</w:t>
            </w:r>
            <w:r w:rsidRPr="00915342">
              <w:rPr>
                <w:rFonts w:ascii="Arial" w:hAnsi="Arial" w:cs="Arial"/>
                <w:sz w:val="20"/>
                <w:szCs w:val="20"/>
              </w:rPr>
              <w:t xml:space="preserve"> las normas de seguridad</w:t>
            </w:r>
            <w:r w:rsidRPr="000D42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2DCBC9" w14:textId="77777777" w:rsidR="005B6AFC" w:rsidRPr="00BE220C" w:rsidRDefault="005B6AFC" w:rsidP="00457C5A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</w:tcPr>
          <w:p w14:paraId="22EFACEC" w14:textId="77777777" w:rsidR="005B6AFC" w:rsidRPr="00001779" w:rsidRDefault="005B6AFC" w:rsidP="00457C5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C99779" w14:textId="77777777" w:rsidR="005B6AFC" w:rsidRPr="00670B59" w:rsidRDefault="005B6AFC" w:rsidP="00457C5A">
            <w:pPr>
              <w:pStyle w:val="Prrafode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70B59">
              <w:rPr>
                <w:rFonts w:ascii="Arial" w:hAnsi="Arial" w:cs="Arial"/>
                <w:sz w:val="20"/>
                <w:lang w:eastAsia="es-ES"/>
              </w:rPr>
              <w:t>Asiste en la preparación de materiales para los elementos de las armaduras estructurales midiendo, marcando y cortando el fierro y alambre, de acuerdo con las indicaciones técnicas y la normatividad vigente, está protegido con equipos de protección personal desarrollando sus actividades según la normatividad vigente y equipo personal.</w:t>
            </w:r>
          </w:p>
          <w:p w14:paraId="53C4F092" w14:textId="77777777" w:rsidR="005B6AFC" w:rsidRPr="00670B59" w:rsidRDefault="005B6AFC" w:rsidP="00457C5A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54DF54B" w14:textId="77777777" w:rsidR="005B6AFC" w:rsidRPr="00670B59" w:rsidRDefault="005B6AFC" w:rsidP="00457C5A">
            <w:pPr>
              <w:pStyle w:val="Prrafodelista"/>
              <w:numPr>
                <w:ilvl w:val="1"/>
                <w:numId w:val="38"/>
              </w:numPr>
              <w:tabs>
                <w:tab w:val="righ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70B59">
              <w:rPr>
                <w:rFonts w:ascii="Arial" w:hAnsi="Arial" w:cs="Arial"/>
                <w:sz w:val="20"/>
                <w:lang w:eastAsia="es-ES"/>
              </w:rPr>
              <w:t>Apoya en el armado de los elementos estructurales y en las operaciones afines según cronograma de trabajo, amarra y distribuye el fierro a las zonas de trabajo destinadas de acuerdo con indicaciones técnicas.</w:t>
            </w:r>
          </w:p>
          <w:p w14:paraId="5AC8196F" w14:textId="77777777" w:rsidR="005B6AFC" w:rsidRPr="00670B59" w:rsidRDefault="005B6AFC" w:rsidP="00457C5A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9849356" w14:textId="77777777" w:rsidR="005B6AFC" w:rsidRPr="00670B59" w:rsidRDefault="005B6AFC" w:rsidP="00457C5A">
            <w:pPr>
              <w:pStyle w:val="Prrafodelista"/>
              <w:numPr>
                <w:ilvl w:val="1"/>
                <w:numId w:val="38"/>
              </w:numPr>
              <w:tabs>
                <w:tab w:val="righ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70B59">
              <w:rPr>
                <w:rFonts w:ascii="Arial" w:hAnsi="Arial" w:cs="Arial"/>
                <w:sz w:val="20"/>
                <w:lang w:eastAsia="es-ES"/>
              </w:rPr>
              <w:t>Limpia y recoge material sobrante de las armaduras estructurales, limpia el área de trabajo, advierte los riesgos inherentes de las tareas por ejecutar y reconoce la importancia de acatar las normas de seguridad necesarias.</w:t>
            </w:r>
          </w:p>
          <w:p w14:paraId="7E15262D" w14:textId="77777777" w:rsidR="005B6AFC" w:rsidRPr="00670B59" w:rsidRDefault="005B6AFC" w:rsidP="00457C5A">
            <w:pPr>
              <w:pStyle w:val="Prrafodelista"/>
              <w:rPr>
                <w:rFonts w:ascii="Arial" w:hAnsi="Arial" w:cs="Arial"/>
                <w:sz w:val="12"/>
                <w:szCs w:val="18"/>
                <w:lang w:eastAsia="es-ES"/>
              </w:rPr>
            </w:pPr>
          </w:p>
          <w:p w14:paraId="0C6687AF" w14:textId="77777777" w:rsidR="005B6AFC" w:rsidRPr="00332A8A" w:rsidRDefault="005B6AFC" w:rsidP="00457C5A">
            <w:pPr>
              <w:pStyle w:val="Prrafodelista"/>
              <w:tabs>
                <w:tab w:val="right" w:pos="514"/>
              </w:tabs>
              <w:ind w:left="360"/>
              <w:jc w:val="both"/>
              <w:rPr>
                <w:rFonts w:ascii="Arial" w:hAnsi="Arial" w:cs="Arial"/>
                <w:sz w:val="12"/>
                <w:szCs w:val="18"/>
                <w:lang w:eastAsia="es-ES"/>
              </w:rPr>
            </w:pPr>
          </w:p>
        </w:tc>
      </w:tr>
      <w:tr w:rsidR="005B6AFC" w14:paraId="4FD2C52C" w14:textId="77777777" w:rsidTr="00E143CA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66F1DB0" w14:textId="77777777" w:rsidR="005B6AFC" w:rsidRDefault="005B6AFC" w:rsidP="0071022D">
            <w:pPr>
              <w:spacing w:after="0" w:line="240" w:lineRule="auto"/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5B6AFC" w14:paraId="7670950F" w14:textId="77777777" w:rsidTr="00E143CA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63E319D3" w14:textId="77777777" w:rsidR="005B6AFC" w:rsidRDefault="005B6AFC" w:rsidP="00457C5A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A62A2A0" w14:textId="77777777" w:rsidR="005B6AFC" w:rsidRPr="0071022D" w:rsidRDefault="005B6AFC" w:rsidP="0071022D">
            <w:pPr>
              <w:pStyle w:val="Prrafodelist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102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quipos de protección personal.</w:t>
            </w:r>
          </w:p>
          <w:p w14:paraId="550587F9" w14:textId="77777777" w:rsidR="005B6AFC" w:rsidRPr="0071022D" w:rsidRDefault="005B6AFC" w:rsidP="0071022D">
            <w:pPr>
              <w:pStyle w:val="Prrafodelist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102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das de seguridad.</w:t>
            </w:r>
          </w:p>
          <w:p w14:paraId="503E4FF8" w14:textId="77777777" w:rsidR="005B6AFC" w:rsidRPr="0071022D" w:rsidRDefault="005B6AFC" w:rsidP="0071022D">
            <w:pPr>
              <w:pStyle w:val="Prrafodelist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102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os auxiliares.</w:t>
            </w:r>
          </w:p>
          <w:p w14:paraId="018EC83F" w14:textId="77777777" w:rsidR="005B6AFC" w:rsidRPr="0071022D" w:rsidRDefault="005B6AFC" w:rsidP="0071022D">
            <w:pPr>
              <w:pStyle w:val="Prrafodelist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102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quipos de protección personal.</w:t>
            </w:r>
          </w:p>
          <w:p w14:paraId="5DA4C29F" w14:textId="77777777" w:rsidR="005B6AFC" w:rsidRPr="0071022D" w:rsidRDefault="005B6AFC" w:rsidP="0071022D">
            <w:pPr>
              <w:pStyle w:val="Prrafodelist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102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das de seguridad.</w:t>
            </w:r>
          </w:p>
          <w:p w14:paraId="14CB2E46" w14:textId="77777777" w:rsidR="005B6AFC" w:rsidRPr="0071022D" w:rsidRDefault="005B6AFC" w:rsidP="0071022D">
            <w:pPr>
              <w:pStyle w:val="Prrafodelista"/>
              <w:numPr>
                <w:ilvl w:val="0"/>
                <w:numId w:val="4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71022D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os auxiliares.</w:t>
            </w:r>
          </w:p>
          <w:p w14:paraId="76A1C2AD" w14:textId="77777777" w:rsidR="0071022D" w:rsidRPr="00670B59" w:rsidRDefault="0071022D" w:rsidP="0071022D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F3D283B" w14:textId="77777777" w:rsidR="0071022D" w:rsidRPr="0071022D" w:rsidRDefault="0071022D" w:rsidP="0071022D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1BAF092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uso, mantenimiento, limpieza y distribución de las herramientas, equipos, instrumentos y materiales.</w:t>
            </w:r>
          </w:p>
          <w:p w14:paraId="0BABF346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armaduras.</w:t>
            </w:r>
          </w:p>
          <w:p w14:paraId="5EA07CED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sección básicos de fierro para las armaduras estructurales.</w:t>
            </w:r>
          </w:p>
          <w:p w14:paraId="4DE5684A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de aditivos para fierro.</w:t>
            </w:r>
          </w:p>
          <w:p w14:paraId="74DEB0B4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das de seguridad.</w:t>
            </w:r>
          </w:p>
          <w:p w14:paraId="1E2DD0B8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das de longitud del Sistema Métrico Decimal.</w:t>
            </w:r>
          </w:p>
          <w:p w14:paraId="5EACE8E6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Operaciones básicas de aritmética. </w:t>
            </w:r>
          </w:p>
          <w:p w14:paraId="2A6FB964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sección de fierro para las armaduras.</w:t>
            </w:r>
          </w:p>
          <w:p w14:paraId="1B27F225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racterística de herramientas y máquinas para cortar fierro.</w:t>
            </w:r>
          </w:p>
          <w:p w14:paraId="66812D7C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las armaduras.</w:t>
            </w:r>
          </w:p>
          <w:p w14:paraId="04BAE928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de amarre utilizados en las armaduras.</w:t>
            </w:r>
          </w:p>
          <w:p w14:paraId="118F67B8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jecución de los elementos de las armaduras estructurales para: zapatas, columnas, vigas peraltadas, losa aligerada, placas y escaleras.</w:t>
            </w:r>
          </w:p>
          <w:p w14:paraId="458ABC8F" w14:textId="77777777" w:rsidR="005B6AFC" w:rsidRPr="00E95F30" w:rsidRDefault="005B6AFC" w:rsidP="00457C5A">
            <w:pPr>
              <w:pStyle w:val="Prrafodelista"/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5B6AFC" w14:paraId="79B7C0B0" w14:textId="77777777" w:rsidTr="00E143CA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58135BDB" w14:textId="77777777" w:rsidR="005B6AFC" w:rsidRDefault="005B6AFC" w:rsidP="0071022D">
            <w:pPr>
              <w:spacing w:after="0" w:line="240" w:lineRule="auto"/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ACTITUDES</w:t>
            </w:r>
          </w:p>
        </w:tc>
      </w:tr>
      <w:tr w:rsidR="005B6AFC" w14:paraId="6CDAD2B8" w14:textId="77777777" w:rsidTr="00E143CA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96821DE" w14:textId="77777777" w:rsidR="005B6AFC" w:rsidRPr="00014F9C" w:rsidRDefault="005B6AFC" w:rsidP="00457C5A">
            <w:pPr>
              <w:pStyle w:val="Prrafodelista"/>
              <w:jc w:val="both"/>
              <w:rPr>
                <w:sz w:val="20"/>
              </w:rPr>
            </w:pPr>
          </w:p>
          <w:p w14:paraId="4AE7F3C6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uidado del medio ambiente acopiando desechos y uso adecuado de materiales.</w:t>
            </w:r>
          </w:p>
          <w:p w14:paraId="3F7FE0A0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fianza en su propia capacidad.</w:t>
            </w:r>
          </w:p>
          <w:p w14:paraId="27D930F8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nterés y respeto por las opiniones, estrategias y soluciones de los otros.</w:t>
            </w:r>
          </w:p>
          <w:p w14:paraId="52386193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sponsabilidad en el manejo de las máquinas, herramientas y equipos.</w:t>
            </w:r>
          </w:p>
          <w:p w14:paraId="32ACAF51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Normas de seguridad establecidas.</w:t>
            </w:r>
          </w:p>
          <w:p w14:paraId="25CE7598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operación y trabajo en equipo.</w:t>
            </w:r>
          </w:p>
          <w:p w14:paraId="7C820069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Orden, la limpieza y el cuidado del lugar de trabajo y el medio ambiente en general.</w:t>
            </w:r>
          </w:p>
          <w:p w14:paraId="2256C531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xactitud con el cumplimiento de las instrucciones y las especificaciones técnicas.</w:t>
            </w:r>
          </w:p>
          <w:p w14:paraId="75D7A4D1" w14:textId="77777777" w:rsidR="005B6AFC" w:rsidRPr="00E95F30" w:rsidRDefault="005B6AFC" w:rsidP="00457C5A">
            <w:pPr>
              <w:pStyle w:val="Prrafodelista"/>
              <w:jc w:val="both"/>
              <w:rPr>
                <w:sz w:val="20"/>
              </w:rPr>
            </w:pPr>
          </w:p>
        </w:tc>
      </w:tr>
      <w:tr w:rsidR="005B6AFC" w14:paraId="5D3E3D99" w14:textId="77777777" w:rsidTr="00E143CA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1D2D328" w14:textId="77777777" w:rsidR="005B6AFC" w:rsidRDefault="005B6AFC" w:rsidP="0071022D">
            <w:pPr>
              <w:spacing w:after="0" w:line="240" w:lineRule="auto"/>
              <w:ind w:right="380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2FFB782E" w14:textId="77777777" w:rsidR="005B6AFC" w:rsidRDefault="005B6AFC" w:rsidP="0071022D">
            <w:pPr>
              <w:spacing w:after="0" w:line="240" w:lineRule="auto"/>
              <w:ind w:right="380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5B6AFC" w14:paraId="1DA04540" w14:textId="77777777" w:rsidTr="00E143CA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45F6848" w14:textId="77777777" w:rsidR="0071022D" w:rsidRDefault="0071022D" w:rsidP="00457C5A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7447DCFD" w14:textId="77777777" w:rsidR="005B6AFC" w:rsidRDefault="005B6AFC" w:rsidP="00457C5A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3F5C0D6" w14:textId="77777777" w:rsidR="005B6AFC" w:rsidRDefault="005B6AFC" w:rsidP="00457C5A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6B3068B2" w14:textId="77777777" w:rsidR="0071022D" w:rsidRDefault="0071022D" w:rsidP="00457C5A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B757990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Guantes de cuero.</w:t>
            </w:r>
          </w:p>
          <w:p w14:paraId="14C58279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otas de punta de acero.</w:t>
            </w:r>
          </w:p>
          <w:p w14:paraId="782B2ADA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Botas de jebe.</w:t>
            </w:r>
          </w:p>
          <w:p w14:paraId="2B17F7AA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scarilla.</w:t>
            </w:r>
          </w:p>
          <w:p w14:paraId="51850202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asco con barbiquejo.</w:t>
            </w:r>
          </w:p>
          <w:p w14:paraId="76AAEAFA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entes.</w:t>
            </w:r>
          </w:p>
          <w:p w14:paraId="16057A60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rnés y línea de vida.</w:t>
            </w:r>
          </w:p>
          <w:p w14:paraId="6B346A99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ampones auditivos.</w:t>
            </w:r>
          </w:p>
          <w:p w14:paraId="54EA527D" w14:textId="77777777" w:rsidR="005B6AFC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Orejeras (opcional). </w:t>
            </w:r>
          </w:p>
          <w:p w14:paraId="3C6B5642" w14:textId="77777777" w:rsidR="005B6AFC" w:rsidRPr="00670B59" w:rsidRDefault="005B6AFC" w:rsidP="00457C5A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CD8FB70" w14:textId="77777777" w:rsidR="005B6AFC" w:rsidRPr="00173312" w:rsidRDefault="005B6AFC" w:rsidP="00457C5A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2B32F33F" w14:textId="77777777" w:rsidR="005B6AFC" w:rsidRDefault="005B6AFC" w:rsidP="00457C5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3B2D6D00" w14:textId="77777777" w:rsidR="0071022D" w:rsidRDefault="0071022D" w:rsidP="00457C5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3EDBD8B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izalla para cortar fierro y alambre.</w:t>
            </w:r>
          </w:p>
          <w:p w14:paraId="228D3060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Tortol de </w:t>
            </w:r>
            <w:proofErr w:type="spellStart"/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ierrero</w:t>
            </w:r>
            <w:proofErr w:type="spellEnd"/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1D85932A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mba.</w:t>
            </w:r>
          </w:p>
          <w:p w14:paraId="286B8641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proofErr w:type="spellStart"/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Wincha</w:t>
            </w:r>
            <w:proofErr w:type="spellEnd"/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400A36D7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Martillo de uña. </w:t>
            </w:r>
          </w:p>
          <w:p w14:paraId="62E6BE07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Cepillo de fierro. </w:t>
            </w:r>
          </w:p>
          <w:p w14:paraId="49151046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incel.</w:t>
            </w:r>
          </w:p>
          <w:p w14:paraId="481E1F53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moladora.</w:t>
            </w:r>
          </w:p>
          <w:p w14:paraId="46A4A172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ra línea (con guarda protección).</w:t>
            </w:r>
          </w:p>
          <w:p w14:paraId="34D27AA4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Arco de sierra. </w:t>
            </w:r>
          </w:p>
          <w:p w14:paraId="09B7B275" w14:textId="77777777" w:rsidR="005B6AFC" w:rsidRDefault="005B6AFC" w:rsidP="00457C5A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8BB680C" w14:textId="77777777" w:rsidR="0071022D" w:rsidRPr="001F4DDE" w:rsidRDefault="0071022D" w:rsidP="00457C5A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8938667" w14:textId="77777777" w:rsidR="0071022D" w:rsidRDefault="0071022D" w:rsidP="00457C5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550601DA" w14:textId="77777777" w:rsidR="00B35757" w:rsidRDefault="00B35757" w:rsidP="00457C5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6745F3EA" w14:textId="77777777" w:rsidR="005B6AFC" w:rsidRPr="00173312" w:rsidRDefault="005B6AFC" w:rsidP="00457C5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01AB47CE" w14:textId="77777777" w:rsidR="005B6AFC" w:rsidRDefault="005B6AFC" w:rsidP="00457C5A">
            <w:pPr>
              <w:pStyle w:val="Prrafodelista"/>
              <w:ind w:left="1080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2EE5D9D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ndamios.</w:t>
            </w:r>
          </w:p>
          <w:p w14:paraId="2D8A1739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llas de seguridad.</w:t>
            </w:r>
          </w:p>
          <w:p w14:paraId="25A99F41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intas de seguridad.</w:t>
            </w:r>
          </w:p>
          <w:p w14:paraId="774F4745" w14:textId="77777777" w:rsidR="005B6AFC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eñalización.</w:t>
            </w:r>
          </w:p>
          <w:p w14:paraId="3E97E26D" w14:textId="77777777" w:rsidR="0071022D" w:rsidRPr="00670B59" w:rsidRDefault="0071022D" w:rsidP="0071022D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AB06BF5" w14:textId="77777777" w:rsidR="005B6AFC" w:rsidRDefault="005B6AFC" w:rsidP="0045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70B59">
              <w:rPr>
                <w:rFonts w:ascii="Arial" w:hAnsi="Arial" w:cs="Arial"/>
                <w:sz w:val="20"/>
                <w:szCs w:val="18"/>
                <w:u w:val="single"/>
                <w:lang w:eastAsia="es-ES"/>
              </w:rPr>
              <w:t>Equipos</w:t>
            </w:r>
            <w:r w:rsidRPr="00C0263C">
              <w:rPr>
                <w:rFonts w:ascii="Arial" w:hAnsi="Arial" w:cs="Arial"/>
                <w:sz w:val="20"/>
                <w:szCs w:val="18"/>
                <w:lang w:eastAsia="es-ES"/>
              </w:rPr>
              <w:t>:</w:t>
            </w:r>
          </w:p>
          <w:p w14:paraId="67B3C2EA" w14:textId="77777777" w:rsidR="008C2674" w:rsidRPr="00C0263C" w:rsidRDefault="008C2674" w:rsidP="0045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D2A74F0" w14:textId="77777777" w:rsidR="005B6AFC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Banco de </w:t>
            </w:r>
            <w:proofErr w:type="spellStart"/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ierrero</w:t>
            </w:r>
            <w:proofErr w:type="spellEnd"/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63D65499" w14:textId="77777777" w:rsidR="0071022D" w:rsidRPr="00670B59" w:rsidRDefault="0071022D" w:rsidP="00D9250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594F609" w14:textId="77777777" w:rsidR="005B6AFC" w:rsidRDefault="005B6AFC" w:rsidP="00457C5A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670B59">
              <w:rPr>
                <w:rFonts w:ascii="Arial" w:hAnsi="Arial" w:cs="Arial"/>
                <w:b/>
                <w:sz w:val="20"/>
              </w:rPr>
              <w:t>Insumos/ Materiales:</w:t>
            </w:r>
          </w:p>
          <w:p w14:paraId="30786C17" w14:textId="77777777" w:rsidR="0071022D" w:rsidRPr="00670B59" w:rsidRDefault="0071022D" w:rsidP="00457C5A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5EAF789B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Fierro 6 mm, 8 mm, 3/8”, 12 mm, ½”, 5/8”, ¾”, 1”. </w:t>
            </w:r>
          </w:p>
          <w:p w14:paraId="0CB2BB23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lambre N° 16.</w:t>
            </w:r>
          </w:p>
          <w:p w14:paraId="3FC1E59D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lambre N° 8.</w:t>
            </w:r>
          </w:p>
          <w:p w14:paraId="0C927ED9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Clavos. </w:t>
            </w:r>
          </w:p>
          <w:p w14:paraId="6B18F0E5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ditivo para fierro.</w:t>
            </w:r>
          </w:p>
          <w:p w14:paraId="36DE6585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arcador.</w:t>
            </w:r>
          </w:p>
          <w:p w14:paraId="0CE9818D" w14:textId="77777777" w:rsidR="005B6AFC" w:rsidRPr="0097219F" w:rsidRDefault="005B6AFC" w:rsidP="00457C5A">
            <w:pPr>
              <w:pStyle w:val="Prrafodelista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BB6B7" w14:textId="77777777" w:rsidR="005B6AFC" w:rsidRDefault="005B6AFC" w:rsidP="00457C5A">
            <w:pPr>
              <w:spacing w:after="0" w:line="240" w:lineRule="auto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ción / F</w:t>
            </w:r>
            <w:r w:rsidRPr="007D00C1">
              <w:rPr>
                <w:rFonts w:ascii="Arial" w:hAnsi="Arial" w:cs="Arial"/>
                <w:b/>
                <w:sz w:val="20"/>
              </w:rPr>
              <w:t>ormatos:</w:t>
            </w:r>
          </w:p>
          <w:p w14:paraId="16D78786" w14:textId="77777777" w:rsidR="0071022D" w:rsidRPr="007D00C1" w:rsidRDefault="0071022D" w:rsidP="00457C5A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33D8909" w14:textId="21F2FFFE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glamento Nacional de Edificaciones (Decreto Supremo</w:t>
            </w:r>
            <w:r w:rsidR="00B76C55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Nº</w:t>
            </w: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011-2006-VIVIENDA).</w:t>
            </w:r>
          </w:p>
          <w:p w14:paraId="2ABEF02B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olletos de información de seguridad personal y colectiva.</w:t>
            </w:r>
          </w:p>
          <w:p w14:paraId="7A10698D" w14:textId="77777777" w:rsidR="005B6AFC" w:rsidRPr="00670B59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olletos de información del cuidado del medio ambiente.</w:t>
            </w:r>
          </w:p>
          <w:p w14:paraId="62AE2E72" w14:textId="77777777" w:rsidR="005B6AFC" w:rsidRPr="0017535E" w:rsidRDefault="005B6AFC" w:rsidP="00457C5A">
            <w:pPr>
              <w:pStyle w:val="Prrafodelista"/>
              <w:ind w:left="1004"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38BEBA" w14:textId="77777777" w:rsidR="005B6AFC" w:rsidRDefault="005B6AFC" w:rsidP="00457C5A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</w:rPr>
              <w:t>Espacios</w:t>
            </w:r>
            <w:r w:rsidRPr="007D00C1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</w:t>
            </w: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:</w:t>
            </w:r>
          </w:p>
          <w:p w14:paraId="6576D8FF" w14:textId="77777777" w:rsidR="0071022D" w:rsidRPr="007D00C1" w:rsidRDefault="0071022D" w:rsidP="00457C5A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EF9D450" w14:textId="77777777" w:rsidR="005B6AFC" w:rsidRDefault="005B6AFC" w:rsidP="00457C5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Área de trabajo de aproximadamente 30 mts2.</w:t>
            </w:r>
          </w:p>
          <w:p w14:paraId="265122C1" w14:textId="77777777" w:rsidR="0071022D" w:rsidRPr="00670B59" w:rsidRDefault="0071022D" w:rsidP="0071022D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550C2CF" w14:textId="77777777" w:rsidR="005B6AFC" w:rsidRDefault="005B6AFC" w:rsidP="00457C5A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</w:rPr>
              <w:t>Productos</w:t>
            </w:r>
            <w:r w:rsidRPr="007D00C1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y resultados:</w:t>
            </w:r>
          </w:p>
          <w:p w14:paraId="1B6FAD1E" w14:textId="77777777" w:rsidR="0071022D" w:rsidRPr="007D00C1" w:rsidRDefault="0071022D" w:rsidP="00457C5A">
            <w:pPr>
              <w:spacing w:after="0" w:line="240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64E6939" w14:textId="77777777" w:rsidR="005B6AFC" w:rsidRPr="00670B59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nstala medios auxiliares de seguridad general y de señalización.</w:t>
            </w:r>
          </w:p>
          <w:p w14:paraId="49278A5F" w14:textId="77777777" w:rsidR="005B6AFC" w:rsidRPr="00670B59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repara los espacios para la ubicación de los elementos estructurales en la elaboración de armaduras.</w:t>
            </w:r>
          </w:p>
          <w:p w14:paraId="0CF4301D" w14:textId="77777777" w:rsidR="005B6AFC" w:rsidRPr="00670B59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Selecciona los materiales, las herramientas, los equipos e instrumentos requeridos de acuerdo con los elementos estructurales de las armaduras</w:t>
            </w:r>
          </w:p>
          <w:p w14:paraId="0EE67499" w14:textId="77777777" w:rsidR="005B6AFC" w:rsidRPr="00670B59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Distribuye y ubica de acuerdo con la jornada diaria de trabajo. </w:t>
            </w:r>
          </w:p>
          <w:p w14:paraId="3A13BD91" w14:textId="77777777" w:rsidR="005B6AFC" w:rsidRPr="00670B59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Asiste en la preparación de materiales para los elementos de las armaduras estructurales. </w:t>
            </w:r>
          </w:p>
          <w:p w14:paraId="225C2F0E" w14:textId="77777777" w:rsidR="005B6AFC" w:rsidRPr="00670B59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rabaja protegido con equipos de protección personal.</w:t>
            </w:r>
          </w:p>
          <w:p w14:paraId="4585FB96" w14:textId="77777777" w:rsidR="005B6AFC" w:rsidRPr="00670B59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Apoya en el armado de los elementos estructurales y en las operaciones afines según cronograma de trabajo.</w:t>
            </w:r>
          </w:p>
          <w:p w14:paraId="4011789E" w14:textId="77777777" w:rsidR="005B6AFC" w:rsidRPr="006C2C82" w:rsidRDefault="005B6AFC" w:rsidP="00504AA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Limpia y recoge material sobrante de las armaduras estructurales y limpia el área de trabajo</w:t>
            </w:r>
            <w:r w:rsidRPr="009721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D180B" w14:textId="77777777" w:rsidR="005B6AFC" w:rsidRPr="00014F9C" w:rsidRDefault="005B6AFC" w:rsidP="00457C5A">
            <w:pPr>
              <w:spacing w:after="0" w:line="240" w:lineRule="auto"/>
              <w:ind w:left="1004" w:right="102"/>
              <w:contextualSpacing/>
              <w:rPr>
                <w:sz w:val="20"/>
              </w:rPr>
            </w:pPr>
          </w:p>
        </w:tc>
      </w:tr>
    </w:tbl>
    <w:p w14:paraId="288D6744" w14:textId="77777777" w:rsidR="005B6AFC" w:rsidRDefault="005B6AFC" w:rsidP="00457C5A">
      <w:pPr>
        <w:spacing w:after="0" w:line="240" w:lineRule="auto"/>
        <w:jc w:val="both"/>
      </w:pPr>
    </w:p>
    <w:p w14:paraId="53BF6C53" w14:textId="77777777" w:rsidR="005B6AFC" w:rsidRDefault="005B6AFC" w:rsidP="00457C5A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71AB9713" w14:textId="77777777" w:rsidR="005B6AFC" w:rsidRDefault="005B6AFC" w:rsidP="00457C5A">
      <w:pPr>
        <w:spacing w:after="0" w:line="240" w:lineRule="auto"/>
        <w:jc w:val="both"/>
      </w:pPr>
    </w:p>
    <w:p w14:paraId="5ECF9575" w14:textId="094B9DAA" w:rsidR="005B6AFC" w:rsidRPr="0071022D" w:rsidRDefault="005B6AFC" w:rsidP="0071022D">
      <w:pPr>
        <w:pStyle w:val="Prrafodelista"/>
        <w:numPr>
          <w:ilvl w:val="0"/>
          <w:numId w:val="43"/>
        </w:numPr>
        <w:jc w:val="both"/>
        <w:rPr>
          <w:rFonts w:ascii="Arial" w:eastAsia="Arial" w:hAnsi="Arial" w:cs="Arial"/>
          <w:sz w:val="20"/>
        </w:rPr>
      </w:pPr>
      <w:r w:rsidRPr="0071022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Pr="0071022D">
        <w:rPr>
          <w:rFonts w:ascii="Arial" w:hAnsi="Arial" w:cs="Arial"/>
          <w:sz w:val="20"/>
          <w:szCs w:val="20"/>
        </w:rPr>
        <w:t xml:space="preserve">con la ferrería de </w:t>
      </w:r>
      <w:r w:rsidRPr="0071022D">
        <w:rPr>
          <w:rFonts w:ascii="Arial" w:eastAsia="Arial" w:hAnsi="Arial" w:cs="Arial"/>
          <w:sz w:val="20"/>
        </w:rPr>
        <w:t>edificaciones, según las buenas prácticas y las normas de salud y seguridad, y que se acredite mediante una de las formas siguientes:</w:t>
      </w:r>
    </w:p>
    <w:p w14:paraId="5CA59660" w14:textId="77777777" w:rsidR="005B6AFC" w:rsidRDefault="005B6AFC" w:rsidP="00457C5A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5786B7CA" w14:textId="77777777" w:rsidR="005B6AFC" w:rsidRDefault="005B6AFC" w:rsidP="00457C5A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Título profesional o certificación de competencias laborales.</w:t>
      </w:r>
    </w:p>
    <w:p w14:paraId="35B137A0" w14:textId="77777777" w:rsidR="00B35757" w:rsidRDefault="005B6AFC" w:rsidP="00B35757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765E82FE" w14:textId="77777777" w:rsidR="00B35757" w:rsidRDefault="00B35757" w:rsidP="00B35757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45E2A144" w14:textId="45429BC1" w:rsidR="005B6AFC" w:rsidRPr="00B35757" w:rsidRDefault="005B6AFC" w:rsidP="00B35757">
      <w:pPr>
        <w:pStyle w:val="Prrafodelista"/>
        <w:numPr>
          <w:ilvl w:val="0"/>
          <w:numId w:val="43"/>
        </w:numPr>
        <w:jc w:val="both"/>
        <w:rPr>
          <w:rFonts w:ascii="Arial" w:eastAsia="Arial" w:hAnsi="Arial" w:cs="Arial"/>
          <w:sz w:val="20"/>
        </w:rPr>
      </w:pPr>
      <w:r w:rsidRPr="00B35757">
        <w:rPr>
          <w:rFonts w:ascii="Arial" w:eastAsia="Arial" w:hAnsi="Arial" w:cs="Arial"/>
          <w:sz w:val="20"/>
        </w:rPr>
        <w:t>Competencias pedagógicas o metodológicas acreditadas de acuerdo con lo que establezcan   las administraciones competentes.</w:t>
      </w:r>
    </w:p>
    <w:p w14:paraId="22518FB6" w14:textId="77777777" w:rsidR="005B6AFC" w:rsidRDefault="005B6AFC" w:rsidP="00457C5A">
      <w:pPr>
        <w:spacing w:after="0" w:line="240" w:lineRule="auto"/>
        <w:jc w:val="center"/>
      </w:pPr>
    </w:p>
    <w:p w14:paraId="2E030313" w14:textId="77777777" w:rsidR="005B6AFC" w:rsidRDefault="005B6AFC" w:rsidP="00457C5A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4031881" w14:textId="77777777" w:rsidR="005B6AFC" w:rsidRDefault="005B6AFC" w:rsidP="00457C5A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t>CONSIDERACIONES PARA EL DESARROLLO DE LA CAPACITACIÓN</w:t>
      </w:r>
    </w:p>
    <w:p w14:paraId="55CFBFBD" w14:textId="77777777" w:rsidR="005B6AFC" w:rsidRDefault="005B6AFC" w:rsidP="00457C5A">
      <w:pPr>
        <w:spacing w:after="0" w:line="240" w:lineRule="auto"/>
        <w:jc w:val="both"/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5B6AFC" w14:paraId="52D273AD" w14:textId="77777777" w:rsidTr="00D52E67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1DFB9C50" w14:textId="77777777" w:rsidR="005B6AFC" w:rsidRPr="0073635C" w:rsidRDefault="005B6AFC" w:rsidP="00457C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8A87D0E" w14:textId="77777777" w:rsidR="005B6AFC" w:rsidRDefault="005B6AFC" w:rsidP="00457C5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5B6AFC" w14:paraId="0791CD05" w14:textId="77777777" w:rsidTr="00D52E67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EAC9BC5" w14:textId="77777777" w:rsidR="005B6AF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EE0D24B" w14:textId="77777777" w:rsidR="005B6AFC" w:rsidRDefault="005B6AFC" w:rsidP="00457C5A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D1985">
              <w:rPr>
                <w:rFonts w:ascii="Arial" w:hAnsi="Arial" w:cs="Arial"/>
                <w:sz w:val="20"/>
                <w:szCs w:val="20"/>
                <w:lang w:eastAsia="es-ES"/>
              </w:rPr>
              <w:t>Instala medios auxiliares de seguridad general y de señalización, identificando los riesgos inherentes de las tareas a ejecutar utilizando</w:t>
            </w:r>
            <w:r w:rsidRPr="006D13C9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quipos de protección personal, considerando la normatividad vigente y p</w:t>
            </w:r>
            <w:r w:rsidRPr="003D1985">
              <w:rPr>
                <w:rFonts w:ascii="Arial" w:hAnsi="Arial" w:cs="Arial"/>
                <w:sz w:val="20"/>
                <w:szCs w:val="20"/>
                <w:lang w:eastAsia="es-ES"/>
              </w:rPr>
              <w:t>repara los espacios para la ubicación de los elementos estructurale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3D198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ara la elaboración de armaduras.</w:t>
            </w:r>
          </w:p>
          <w:p w14:paraId="41F07F82" w14:textId="77777777" w:rsidR="005B6AFC" w:rsidRPr="00BE220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4258663C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456D4A0" w14:textId="77777777" w:rsidR="005B6AFC" w:rsidRDefault="005B6AFC" w:rsidP="00D52E67">
            <w:pPr>
              <w:pStyle w:val="Prrafodelista"/>
              <w:numPr>
                <w:ilvl w:val="2"/>
                <w:numId w:val="3"/>
              </w:numPr>
              <w:ind w:left="703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 xml:space="preserve">Utiliza equipos de protección personal considerando la normatividad vigente y equipo personal (correa, porta herramientas que contiene tórtola, </w:t>
            </w:r>
            <w:proofErr w:type="spellStart"/>
            <w:r w:rsidRPr="006D13C9">
              <w:rPr>
                <w:rFonts w:ascii="Arial" w:hAnsi="Arial" w:cs="Arial"/>
                <w:sz w:val="20"/>
                <w:lang w:eastAsia="es-ES"/>
              </w:rPr>
              <w:t>wincha</w:t>
            </w:r>
            <w:proofErr w:type="spellEnd"/>
            <w:r w:rsidRPr="006D13C9">
              <w:rPr>
                <w:rFonts w:ascii="Arial" w:hAnsi="Arial" w:cs="Arial"/>
                <w:sz w:val="20"/>
                <w:lang w:eastAsia="es-ES"/>
              </w:rPr>
              <w:t xml:space="preserve"> y marcador).</w:t>
            </w:r>
          </w:p>
          <w:p w14:paraId="2227ED3F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0C54BAC" w14:textId="77777777" w:rsidR="005B6AFC" w:rsidRPr="006D13C9" w:rsidRDefault="005B6AFC" w:rsidP="00457C5A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 xml:space="preserve">Instala los medios auxiliares de seguridad general y de señalización, de acuerdo con las indicaciones técnicas </w:t>
            </w:r>
            <w:r w:rsidRPr="00D34BCA">
              <w:rPr>
                <w:rFonts w:ascii="Arial" w:hAnsi="Arial" w:cs="Arial"/>
                <w:sz w:val="20"/>
                <w:lang w:eastAsia="es-ES"/>
              </w:rPr>
              <w:t>y la normatividad vigente</w:t>
            </w:r>
            <w:r w:rsidRPr="006D13C9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BF4F1C1" w14:textId="77777777" w:rsidR="005B6AFC" w:rsidRPr="006D13C9" w:rsidRDefault="005B6AFC" w:rsidP="00457C5A">
            <w:pPr>
              <w:spacing w:after="0" w:line="240" w:lineRule="auto"/>
              <w:ind w:left="702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EEB6515" w14:textId="77777777" w:rsidR="005B6AFC" w:rsidRPr="00BE220C" w:rsidRDefault="005B6AFC" w:rsidP="00457C5A">
            <w:pPr>
              <w:pStyle w:val="Prrafodelista"/>
              <w:ind w:left="702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B6AFC" w14:paraId="1BF95B28" w14:textId="77777777" w:rsidTr="00D52E67">
        <w:trPr>
          <w:jc w:val="center"/>
        </w:trPr>
        <w:tc>
          <w:tcPr>
            <w:tcW w:w="3964" w:type="dxa"/>
          </w:tcPr>
          <w:p w14:paraId="7F72EBFD" w14:textId="77777777" w:rsidR="005B6AFC" w:rsidRPr="0097219F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6D44B6F" w14:textId="77777777" w:rsidR="005B6AFC" w:rsidRPr="00274170" w:rsidRDefault="005B6AFC" w:rsidP="00457C5A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szCs w:val="20"/>
                <w:lang w:eastAsia="es-ES"/>
              </w:rPr>
              <w:t>Prepara los espacios para la ubicación de los elementos estructurales para la elaboración de armaduras, según las indicaciones técnicas y la normatividad vigente.</w:t>
            </w:r>
          </w:p>
          <w:p w14:paraId="495ECB33" w14:textId="77777777" w:rsidR="005B6AFC" w:rsidRPr="006D13C9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54A63054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698E754" w14:textId="77777777" w:rsidR="005B6AFC" w:rsidRPr="006D13C9" w:rsidRDefault="005B6AFC" w:rsidP="00457C5A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Prepara los espacios para la ubicación de los elementos estructurales para la elaboración de armaduras, verificando que no exista ningún material en la zona de trabajo, según las indicaciones técnicas y la normatividad vigentes.</w:t>
            </w:r>
          </w:p>
          <w:p w14:paraId="32EF28B4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B6AFC" w14:paraId="3BFAFBE1" w14:textId="77777777" w:rsidTr="00D52E67">
        <w:trPr>
          <w:jc w:val="center"/>
        </w:trPr>
        <w:tc>
          <w:tcPr>
            <w:tcW w:w="3964" w:type="dxa"/>
          </w:tcPr>
          <w:p w14:paraId="482AD83C" w14:textId="77777777" w:rsidR="005B6AF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EB6534F" w14:textId="77777777" w:rsidR="005B6AFC" w:rsidRPr="003D1985" w:rsidRDefault="005B6AFC" w:rsidP="00457C5A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D1985">
              <w:rPr>
                <w:rFonts w:ascii="Arial" w:hAnsi="Arial" w:cs="Arial"/>
                <w:sz w:val="20"/>
                <w:szCs w:val="20"/>
                <w:lang w:eastAsia="es-ES"/>
              </w:rPr>
              <w:t>Selecciona los materiales, las herramientas, los equipos e instrumentos requeridos de acuerdo con los elementos estructurales de las armaduras</w:t>
            </w:r>
            <w:proofErr w:type="gramStart"/>
            <w:r w:rsidRPr="003D1985">
              <w:rPr>
                <w:rFonts w:ascii="Arial" w:hAnsi="Arial" w:cs="Arial"/>
                <w:sz w:val="20"/>
                <w:szCs w:val="20"/>
                <w:lang w:eastAsia="es-ES"/>
              </w:rPr>
              <w:t>,  lo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istribuye y ubica según la jornada diaria de trabajo.</w:t>
            </w:r>
          </w:p>
          <w:p w14:paraId="23A6CB8D" w14:textId="77777777" w:rsidR="005B6AFC" w:rsidRPr="006D13C9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50DBAF7F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6E87BB9" w14:textId="77777777" w:rsidR="005B6AFC" w:rsidRDefault="005B6AFC" w:rsidP="00457C5A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Selecciona las herramientas, equipos, instrumentos y materiales requeridos de acuerdo con los elementos estructurales de las armaduras, según las indicaciones técnicas y la normatividad vigente.</w:t>
            </w:r>
          </w:p>
          <w:p w14:paraId="6FDF20DA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DFC3152" w14:textId="77777777" w:rsidR="005B6AFC" w:rsidRPr="006D13C9" w:rsidRDefault="005B6AFC" w:rsidP="00457C5A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Distribuye y ubica los materiales, herramientas, equipos e instrumentos, de acuerdo con la jornada diaria de trabajo, considerando las indicaciones técnicas y la normatividad vigente.</w:t>
            </w:r>
          </w:p>
          <w:p w14:paraId="2EFD06CF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B6AFC" w14:paraId="7E8FF5DA" w14:textId="77777777" w:rsidTr="00D52E67">
        <w:trPr>
          <w:jc w:val="center"/>
        </w:trPr>
        <w:tc>
          <w:tcPr>
            <w:tcW w:w="3964" w:type="dxa"/>
          </w:tcPr>
          <w:p w14:paraId="269DC7EC" w14:textId="77777777" w:rsidR="005B6AFC" w:rsidRPr="0097219F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0B72C4" w14:textId="77777777" w:rsidR="005B6AFC" w:rsidRPr="00542E6D" w:rsidRDefault="005B6AFC" w:rsidP="00457C5A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42E6D">
              <w:rPr>
                <w:rFonts w:ascii="Arial" w:hAnsi="Arial" w:cs="Arial"/>
                <w:sz w:val="20"/>
                <w:lang w:eastAsia="es-ES"/>
              </w:rPr>
              <w:t xml:space="preserve">Asiste en la preparación de materiales para los elementos de las armaduras estructurales midiendo, marcando y cortando el fierro y alambre de acuerdo con las indicaciones técnicas y la normatividad vigente, está protegido con equipos de protección personal desarrollando sus actividades </w:t>
            </w:r>
            <w:proofErr w:type="gramStart"/>
            <w:r w:rsidRPr="00542E6D">
              <w:rPr>
                <w:rFonts w:ascii="Arial" w:hAnsi="Arial" w:cs="Arial"/>
                <w:sz w:val="20"/>
                <w:lang w:eastAsia="es-ES"/>
              </w:rPr>
              <w:t>según  la</w:t>
            </w:r>
            <w:proofErr w:type="gramEnd"/>
            <w:r w:rsidRPr="00542E6D">
              <w:rPr>
                <w:rFonts w:ascii="Arial" w:hAnsi="Arial" w:cs="Arial"/>
                <w:sz w:val="20"/>
                <w:lang w:eastAsia="es-ES"/>
              </w:rPr>
              <w:t xml:space="preserve"> normatividad vigente y equipo personal.</w:t>
            </w:r>
          </w:p>
          <w:p w14:paraId="683E8E5C" w14:textId="77777777" w:rsidR="005B6AFC" w:rsidRPr="00BE220C" w:rsidRDefault="005B6AFC" w:rsidP="00457C5A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42E8525D" w14:textId="77777777" w:rsidR="005B6AFC" w:rsidRPr="006D13C9" w:rsidRDefault="005B6AFC" w:rsidP="00D52E6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5AC85AF" w14:textId="77777777" w:rsidR="005B6AFC" w:rsidRDefault="005B6AFC" w:rsidP="00D52E67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 xml:space="preserve">Utiliza equipos de protección personal considerando la normatividad vigente y equipo personal (correa, porta herramientas que contiene tórtola, </w:t>
            </w:r>
            <w:proofErr w:type="spellStart"/>
            <w:r w:rsidRPr="006D13C9">
              <w:rPr>
                <w:rFonts w:ascii="Arial" w:hAnsi="Arial" w:cs="Arial"/>
                <w:sz w:val="20"/>
                <w:lang w:eastAsia="es-ES"/>
              </w:rPr>
              <w:t>wincha</w:t>
            </w:r>
            <w:proofErr w:type="spellEnd"/>
            <w:r w:rsidRPr="006D13C9">
              <w:rPr>
                <w:rFonts w:ascii="Arial" w:hAnsi="Arial" w:cs="Arial"/>
                <w:sz w:val="20"/>
                <w:lang w:eastAsia="es-ES"/>
              </w:rPr>
              <w:t xml:space="preserve"> y marcador).</w:t>
            </w:r>
          </w:p>
          <w:p w14:paraId="26918ADA" w14:textId="77777777" w:rsidR="005B6AFC" w:rsidRPr="006D13C9" w:rsidRDefault="005B6AFC" w:rsidP="00D52E67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888A5D6" w14:textId="77777777" w:rsidR="005B6AFC" w:rsidRDefault="005B6AFC" w:rsidP="00D52E67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 xml:space="preserve">Asiste en la preparación de materiales para los elementos de las armaduras estructurales: zapatas, columnas, vigas peraltadas, losa aligerada, placas y escaleras, cumpliendo las indicaciones técnicas </w:t>
            </w:r>
            <w:r w:rsidRPr="00397831">
              <w:rPr>
                <w:rFonts w:ascii="Arial" w:hAnsi="Arial" w:cs="Arial"/>
                <w:sz w:val="20"/>
                <w:lang w:eastAsia="es-ES"/>
              </w:rPr>
              <w:t>y la normatividad vigente</w:t>
            </w:r>
            <w:r w:rsidRPr="006D13C9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6D4ED802" w14:textId="77777777" w:rsidR="005B6AFC" w:rsidRPr="006D13C9" w:rsidRDefault="005B6AFC" w:rsidP="00D52E67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C1B9B2" w14:textId="77777777" w:rsidR="005B6AFC" w:rsidRDefault="005B6AFC" w:rsidP="00D52E67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Mide, marca y corta el fierro y alambre de acuerdo con las indicaciones técnicas y la normatividad vigente.</w:t>
            </w:r>
          </w:p>
          <w:p w14:paraId="16FD839C" w14:textId="77777777" w:rsidR="005B6AFC" w:rsidRPr="006D13C9" w:rsidRDefault="005B6AFC" w:rsidP="00D52E6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F330598" w14:textId="77777777" w:rsidR="00D52E67" w:rsidRDefault="005B6AFC" w:rsidP="00D52E67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Amarra y distribuye el fierro a las zonas de trabajo destinadas de acuerdo con las indicaciones técnicas.</w:t>
            </w:r>
          </w:p>
          <w:p w14:paraId="6405526C" w14:textId="77777777" w:rsidR="00D52E67" w:rsidRDefault="00D52E67" w:rsidP="00D52E67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B37F072" w14:textId="77777777" w:rsidR="00D52E67" w:rsidRDefault="00D52E67" w:rsidP="00D52E67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AF0289" w14:textId="77777777" w:rsidR="00D52E67" w:rsidRDefault="00D52E67" w:rsidP="00D52E67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499A29F" w14:textId="77777777" w:rsidR="00504AAB" w:rsidRDefault="00504AAB" w:rsidP="00D52E67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8EBCE05" w14:textId="77777777" w:rsidR="00D52E67" w:rsidRDefault="00D52E67" w:rsidP="00D52E67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7896FB9" w14:textId="7C3DF027" w:rsidR="00D9250C" w:rsidRPr="00D52E67" w:rsidRDefault="00D9250C" w:rsidP="00D52E67">
            <w:pPr>
              <w:spacing w:after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B6AFC" w14:paraId="115E303A" w14:textId="77777777" w:rsidTr="00D52E67">
        <w:trPr>
          <w:jc w:val="center"/>
        </w:trPr>
        <w:tc>
          <w:tcPr>
            <w:tcW w:w="3964" w:type="dxa"/>
          </w:tcPr>
          <w:p w14:paraId="73D7B0BE" w14:textId="77777777" w:rsidR="005B6AF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4A44F4D" w14:textId="77777777" w:rsidR="005B6AFC" w:rsidRPr="006D13C9" w:rsidRDefault="005B6AFC" w:rsidP="00457C5A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szCs w:val="20"/>
                <w:lang w:eastAsia="es-ES"/>
              </w:rPr>
              <w:t>Apoya en el armado de los elementos estructurales y en las operaciones afines según cronograma de trabajo, amarra y distribuye el fierro a las zonas de trabajo destinadas de acuerdo con las indicaciones técnicas.</w:t>
            </w:r>
          </w:p>
          <w:p w14:paraId="1E831491" w14:textId="77777777" w:rsidR="005B6AF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5B8BF1E" w14:textId="77777777" w:rsidR="005B6AF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B889D78" w14:textId="77777777" w:rsidR="005B6AF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30DC795" w14:textId="77777777" w:rsidR="005B6AFC" w:rsidRPr="00BE220C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42AE6171" w14:textId="77777777" w:rsidR="005B6AFC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DCFC61" w14:textId="77777777" w:rsidR="005B6AFC" w:rsidRPr="006D13C9" w:rsidRDefault="005B6AFC" w:rsidP="00457C5A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Apoya en el armado de los elementos estructurales para: zapatas, columnas, vigas peraltadas, losa aligerada, placas y escaleras, cumpliendo las indicaciones técnicas y la normatividad vigente.</w:t>
            </w:r>
          </w:p>
          <w:p w14:paraId="56CAD4ED" w14:textId="77777777" w:rsidR="005B6AFC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E577113" w14:textId="77777777" w:rsidR="005B6AFC" w:rsidRPr="006D13C9" w:rsidRDefault="005B6AFC" w:rsidP="00457C5A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Apoya en las siguientes operaciones: distribuir estribo, colocar baliza, trazar eje, colocar separador, centrar y arriostrar armaduras, empalmar fierro, colocar y amarrar refuerzo, colocar fierro en vigueta, colocar fierro de temperatura, colocar fierro horizontal y vertical (placa), grifar fierro y colocar fierro en losa de escalera según cronograma de trabajo.</w:t>
            </w:r>
          </w:p>
          <w:p w14:paraId="3B99ABBC" w14:textId="77777777" w:rsidR="005B6AFC" w:rsidRPr="0059724D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B6AFC" w14:paraId="097C625B" w14:textId="77777777" w:rsidTr="00D52E67">
        <w:trPr>
          <w:jc w:val="center"/>
        </w:trPr>
        <w:tc>
          <w:tcPr>
            <w:tcW w:w="3964" w:type="dxa"/>
          </w:tcPr>
          <w:p w14:paraId="656CEE3F" w14:textId="77777777" w:rsidR="005B6AFC" w:rsidRPr="006D13C9" w:rsidRDefault="005B6AFC" w:rsidP="00457C5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EFCC42D" w14:textId="77777777" w:rsidR="005B6AFC" w:rsidRPr="00542E6D" w:rsidRDefault="005B6AFC" w:rsidP="00457C5A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42E6D">
              <w:rPr>
                <w:rFonts w:ascii="Arial" w:hAnsi="Arial" w:cs="Arial"/>
                <w:sz w:val="20"/>
                <w:lang w:eastAsia="es-ES"/>
              </w:rPr>
              <w:t>Limpia y recoge material sobrante de las armaduras estructurales y del área de trabajo y advierte los riesgos inherentes de las tareas por ejecutar, y reconoce la importancia de acatar las normas de seguridad necesarias.</w:t>
            </w:r>
          </w:p>
        </w:tc>
        <w:tc>
          <w:tcPr>
            <w:tcW w:w="5103" w:type="dxa"/>
          </w:tcPr>
          <w:p w14:paraId="61FEAB4B" w14:textId="77777777" w:rsidR="005B6AFC" w:rsidRDefault="005B6AFC" w:rsidP="00457C5A">
            <w:pPr>
              <w:pStyle w:val="Textoindependiente2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14:paraId="01FE37E3" w14:textId="77777777" w:rsidR="005B6AFC" w:rsidRDefault="005B6AFC" w:rsidP="00457C5A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 xml:space="preserve">Limpia y recoge material sobrante de las armaduras estructurales. </w:t>
            </w:r>
          </w:p>
          <w:p w14:paraId="10B2B890" w14:textId="77777777" w:rsidR="005B6AFC" w:rsidRPr="006D13C9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35F2F87" w14:textId="77777777" w:rsidR="005B6AFC" w:rsidRDefault="005B6AFC" w:rsidP="00457C5A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Limpia el área de trabajo.</w:t>
            </w:r>
          </w:p>
          <w:p w14:paraId="65AF15E6" w14:textId="77777777" w:rsidR="005B6AFC" w:rsidRPr="006D13C9" w:rsidRDefault="005B6AFC" w:rsidP="00457C5A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8E7F9D1" w14:textId="77777777" w:rsidR="005B6AFC" w:rsidRDefault="005B6AFC" w:rsidP="00457C5A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D13C9">
              <w:rPr>
                <w:rFonts w:ascii="Arial" w:hAnsi="Arial" w:cs="Arial"/>
                <w:sz w:val="20"/>
                <w:lang w:eastAsia="es-ES"/>
              </w:rPr>
              <w:t>Advierte los riesgos inherentes de las tareas por ejecutar y reconoce la importancia de acatar las normas de seguridad necesarias.</w:t>
            </w:r>
          </w:p>
          <w:p w14:paraId="4667718F" w14:textId="77777777" w:rsidR="005B6AFC" w:rsidRPr="00062983" w:rsidRDefault="005B6AFC" w:rsidP="00457C5A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03D5E3A7" w14:textId="77777777" w:rsidR="005B6AFC" w:rsidRDefault="005B6AFC" w:rsidP="00457C5A">
      <w:pPr>
        <w:spacing w:after="0" w:line="240" w:lineRule="auto"/>
      </w:pPr>
    </w:p>
    <w:p w14:paraId="3F8B1FB0" w14:textId="77777777" w:rsidR="005B6AFC" w:rsidRDefault="005B6AFC" w:rsidP="00457C5A">
      <w:pPr>
        <w:spacing w:after="0" w:line="240" w:lineRule="auto"/>
      </w:pPr>
    </w:p>
    <w:p w14:paraId="574B683F" w14:textId="77777777" w:rsidR="005B6AFC" w:rsidRDefault="005B6AFC" w:rsidP="00457C5A">
      <w:pPr>
        <w:spacing w:after="0" w:line="240" w:lineRule="auto"/>
      </w:pPr>
    </w:p>
    <w:p w14:paraId="4C39F08E" w14:textId="77777777" w:rsidR="005B6AFC" w:rsidRDefault="005B6AFC" w:rsidP="00457C5A">
      <w:pPr>
        <w:spacing w:after="0" w:line="240" w:lineRule="auto"/>
      </w:pPr>
    </w:p>
    <w:p w14:paraId="65CE5CAA" w14:textId="77777777" w:rsidR="005B6AFC" w:rsidRDefault="005B6AFC" w:rsidP="00457C5A">
      <w:pPr>
        <w:spacing w:after="0" w:line="240" w:lineRule="auto"/>
      </w:pPr>
    </w:p>
    <w:p w14:paraId="38C5C0DF" w14:textId="77777777" w:rsidR="005B6AFC" w:rsidRDefault="005B6AFC" w:rsidP="00457C5A">
      <w:pPr>
        <w:spacing w:after="0" w:line="240" w:lineRule="auto"/>
      </w:pPr>
    </w:p>
    <w:p w14:paraId="1585000F" w14:textId="77777777" w:rsidR="005B6AFC" w:rsidRDefault="005B6AFC" w:rsidP="00457C5A">
      <w:pPr>
        <w:spacing w:after="0" w:line="240" w:lineRule="auto"/>
      </w:pPr>
    </w:p>
    <w:p w14:paraId="2A5FF925" w14:textId="77777777" w:rsidR="005B6AFC" w:rsidRDefault="005B6AFC" w:rsidP="00457C5A">
      <w:pPr>
        <w:spacing w:after="0" w:line="240" w:lineRule="auto"/>
      </w:pPr>
    </w:p>
    <w:p w14:paraId="3EE5D509" w14:textId="77777777" w:rsidR="005B6AFC" w:rsidRDefault="005B6AFC" w:rsidP="00457C5A">
      <w:pPr>
        <w:spacing w:after="0" w:line="240" w:lineRule="auto"/>
      </w:pPr>
    </w:p>
    <w:p w14:paraId="122A96E2" w14:textId="77777777" w:rsidR="005B6AFC" w:rsidRDefault="005B6AFC" w:rsidP="00457C5A">
      <w:pPr>
        <w:spacing w:after="0" w:line="240" w:lineRule="auto"/>
      </w:pPr>
    </w:p>
    <w:p w14:paraId="06EB2310" w14:textId="77777777" w:rsidR="005B6AFC" w:rsidRDefault="005B6AFC" w:rsidP="00457C5A">
      <w:pPr>
        <w:spacing w:after="0" w:line="240" w:lineRule="auto"/>
      </w:pPr>
    </w:p>
    <w:p w14:paraId="3701D0ED" w14:textId="77777777" w:rsidR="006D3C7E" w:rsidRDefault="006D3C7E" w:rsidP="00457C5A">
      <w:pPr>
        <w:spacing w:after="0" w:line="240" w:lineRule="auto"/>
      </w:pPr>
    </w:p>
    <w:p w14:paraId="5BB8D49C" w14:textId="77777777" w:rsidR="006D3C7E" w:rsidRDefault="006D3C7E" w:rsidP="00457C5A">
      <w:pPr>
        <w:spacing w:after="0" w:line="240" w:lineRule="auto"/>
      </w:pPr>
    </w:p>
    <w:p w14:paraId="5CC14D92" w14:textId="77777777" w:rsidR="006D3C7E" w:rsidRDefault="006D3C7E" w:rsidP="00457C5A">
      <w:pPr>
        <w:spacing w:after="0" w:line="240" w:lineRule="auto"/>
      </w:pPr>
    </w:p>
    <w:p w14:paraId="7EC9BF44" w14:textId="77777777" w:rsidR="006D3C7E" w:rsidRDefault="006D3C7E" w:rsidP="00457C5A">
      <w:pPr>
        <w:spacing w:after="0" w:line="240" w:lineRule="auto"/>
      </w:pPr>
    </w:p>
    <w:p w14:paraId="1CBB7CC1" w14:textId="77777777" w:rsidR="006D3C7E" w:rsidRDefault="006D3C7E" w:rsidP="00457C5A">
      <w:pPr>
        <w:spacing w:after="0" w:line="240" w:lineRule="auto"/>
      </w:pPr>
    </w:p>
    <w:p w14:paraId="5FADC4EA" w14:textId="0B7FAF08" w:rsidR="00D52E67" w:rsidRDefault="00D52E67">
      <w:r>
        <w:br w:type="page"/>
      </w:r>
    </w:p>
    <w:p w14:paraId="66BB1884" w14:textId="0CCEEDC9" w:rsidR="00D9250C" w:rsidRPr="00D9250C" w:rsidRDefault="00D9250C" w:rsidP="00D9250C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D9250C">
        <w:rPr>
          <w:rFonts w:ascii="Arial" w:hAnsi="Arial" w:cs="Arial"/>
          <w:b/>
          <w:color w:val="000000" w:themeColor="text1"/>
          <w:sz w:val="20"/>
        </w:rPr>
        <w:lastRenderedPageBreak/>
        <w:t>FICHA T</w:t>
      </w:r>
      <w:r w:rsidR="00D41B7B">
        <w:rPr>
          <w:rFonts w:ascii="Arial" w:hAnsi="Arial" w:cs="Arial"/>
          <w:b/>
          <w:color w:val="000000" w:themeColor="text1"/>
          <w:sz w:val="20"/>
        </w:rPr>
        <w:t>É</w:t>
      </w:r>
      <w:r w:rsidRPr="00D9250C">
        <w:rPr>
          <w:rFonts w:ascii="Arial" w:hAnsi="Arial" w:cs="Arial"/>
          <w:b/>
          <w:color w:val="000000" w:themeColor="text1"/>
          <w:sz w:val="20"/>
        </w:rPr>
        <w:t xml:space="preserve">CNICA DEL PERFIL OCUPACIONAL Y </w:t>
      </w:r>
      <w:r w:rsidR="00D41B7B" w:rsidRPr="00D9250C">
        <w:rPr>
          <w:rFonts w:ascii="Arial" w:hAnsi="Arial" w:cs="Arial"/>
          <w:b/>
          <w:color w:val="000000" w:themeColor="text1"/>
          <w:sz w:val="20"/>
        </w:rPr>
        <w:t>M</w:t>
      </w:r>
      <w:r w:rsidR="00D41B7B">
        <w:rPr>
          <w:rFonts w:ascii="Arial" w:hAnsi="Arial" w:cs="Arial"/>
          <w:b/>
          <w:color w:val="000000" w:themeColor="text1"/>
          <w:sz w:val="20"/>
        </w:rPr>
        <w:t>Ó</w:t>
      </w:r>
      <w:r w:rsidR="00D41B7B" w:rsidRPr="00D9250C">
        <w:rPr>
          <w:rFonts w:ascii="Arial" w:hAnsi="Arial" w:cs="Arial"/>
          <w:b/>
          <w:color w:val="000000" w:themeColor="text1"/>
          <w:sz w:val="20"/>
        </w:rPr>
        <w:t xml:space="preserve">DULOS </w:t>
      </w:r>
      <w:r w:rsidRPr="00D9250C">
        <w:rPr>
          <w:rFonts w:ascii="Arial" w:hAnsi="Arial" w:cs="Arial"/>
          <w:b/>
          <w:color w:val="000000" w:themeColor="text1"/>
          <w:sz w:val="20"/>
        </w:rPr>
        <w:t>RELACIONADOS</w:t>
      </w:r>
    </w:p>
    <w:p w14:paraId="1B64A7C2" w14:textId="77777777" w:rsidR="005B6AFC" w:rsidRDefault="005B6AFC" w:rsidP="00457C5A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B6AFC" w:rsidRPr="00193459" w14:paraId="49D0EE5E" w14:textId="77777777" w:rsidTr="00FF2A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848016" w14:textId="77777777" w:rsidR="005B6AFC" w:rsidRPr="00193459" w:rsidRDefault="005B6AFC" w:rsidP="00457C5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1932B831" w14:textId="77777777" w:rsidR="005B6AFC" w:rsidRPr="0078010F" w:rsidRDefault="005B6AFC" w:rsidP="00457C5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5B6AFC" w:rsidRPr="00193459" w14:paraId="08748213" w14:textId="77777777" w:rsidTr="00FF2A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555952" w14:textId="77777777" w:rsidR="005B6AFC" w:rsidRPr="00193459" w:rsidRDefault="005B6AFC" w:rsidP="00457C5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3850A270" w14:textId="77777777" w:rsidR="005B6AFC" w:rsidRPr="0078010F" w:rsidRDefault="005B6AFC" w:rsidP="00457C5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5B6AFC" w:rsidRPr="00193459" w14:paraId="6D115150" w14:textId="77777777" w:rsidTr="00FF2A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8AECF24" w14:textId="77777777" w:rsidR="005B6AFC" w:rsidRPr="00193459" w:rsidRDefault="005B6AFC" w:rsidP="00457C5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654D99C7" w14:textId="77777777" w:rsidR="005B6AFC" w:rsidRPr="0078010F" w:rsidRDefault="005B6AFC" w:rsidP="00457C5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5B6AFC" w:rsidRPr="00193459" w14:paraId="01CFBD11" w14:textId="77777777" w:rsidTr="00FF2A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696B17" w14:textId="77777777" w:rsidR="005B6AFC" w:rsidRPr="00193459" w:rsidRDefault="005B6AFC" w:rsidP="00457C5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033E22F5" w14:textId="093284DA" w:rsidR="005B6AFC" w:rsidRPr="0078010F" w:rsidRDefault="005B6AFC" w:rsidP="00457C5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2041002</w:t>
            </w:r>
            <w:r w:rsidRPr="007801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AFC" w:rsidRPr="00193459" w14:paraId="230C703E" w14:textId="77777777" w:rsidTr="00FF2A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94E12A" w14:textId="77777777" w:rsidR="005B6AFC" w:rsidRPr="00193459" w:rsidRDefault="005B6AFC" w:rsidP="00457C5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F8EC444" w14:textId="77777777" w:rsidR="005B6AFC" w:rsidRPr="00F278DA" w:rsidRDefault="005B6AFC" w:rsidP="00457C5A">
            <w:pPr>
              <w:ind w:right="382"/>
              <w:jc w:val="both"/>
              <w:rPr>
                <w:sz w:val="20"/>
                <w:szCs w:val="20"/>
              </w:rPr>
            </w:pPr>
            <w:proofErr w:type="spellStart"/>
            <w:r w:rsidRPr="00F278DA">
              <w:rPr>
                <w:rFonts w:ascii="Arial" w:hAnsi="Arial" w:cs="Arial"/>
                <w:sz w:val="20"/>
                <w:szCs w:val="20"/>
              </w:rPr>
              <w:t>Fierrería</w:t>
            </w:r>
            <w:proofErr w:type="spellEnd"/>
            <w:r w:rsidRPr="00F278D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78DA">
              <w:rPr>
                <w:rFonts w:ascii="Arial" w:hAnsi="Arial" w:cs="Arial"/>
                <w:sz w:val="20"/>
                <w:szCs w:val="20"/>
              </w:rPr>
              <w:t xml:space="preserve">dificaciones  </w:t>
            </w:r>
          </w:p>
        </w:tc>
      </w:tr>
      <w:tr w:rsidR="005B6AFC" w:rsidRPr="00193459" w14:paraId="2503A638" w14:textId="77777777" w:rsidTr="00FF2AD5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3AAE73" w14:textId="77777777" w:rsidR="005B6AFC" w:rsidRPr="00193459" w:rsidRDefault="005B6AFC" w:rsidP="00457C5A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794346E5" w14:textId="77777777" w:rsidR="005B6AFC" w:rsidRPr="00D12E8F" w:rsidRDefault="005B6AFC" w:rsidP="00457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55C">
              <w:rPr>
                <w:rFonts w:ascii="Arial" w:hAnsi="Arial" w:cs="Arial"/>
                <w:sz w:val="20"/>
                <w:szCs w:val="18"/>
              </w:rPr>
              <w:t>Ejecutar las operac</w:t>
            </w:r>
            <w:r>
              <w:rPr>
                <w:rFonts w:ascii="Arial" w:hAnsi="Arial" w:cs="Arial"/>
                <w:sz w:val="20"/>
                <w:szCs w:val="18"/>
              </w:rPr>
              <w:t xml:space="preserve">iones de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fierrerí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s especificaciones técnicas establecid</w:t>
            </w:r>
            <w:r>
              <w:rPr>
                <w:rFonts w:ascii="Arial" w:hAnsi="Arial" w:cs="Arial"/>
                <w:sz w:val="20"/>
                <w:szCs w:val="18"/>
              </w:rPr>
              <w:t xml:space="preserve">as en los planos de estructura y </w:t>
            </w:r>
            <w:r w:rsidRPr="00ED755C">
              <w:rPr>
                <w:rFonts w:ascii="Arial" w:hAnsi="Arial" w:cs="Arial"/>
                <w:sz w:val="20"/>
                <w:szCs w:val="18"/>
              </w:rPr>
              <w:t>los requerimientos exigido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la ejecución de la obra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 normatividad vigente.</w:t>
            </w:r>
          </w:p>
        </w:tc>
      </w:tr>
    </w:tbl>
    <w:p w14:paraId="180C82E5" w14:textId="77777777" w:rsidR="005B6AFC" w:rsidRPr="00961FD4" w:rsidRDefault="005B6AFC" w:rsidP="00457C5A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1559"/>
        <w:gridCol w:w="992"/>
      </w:tblGrid>
      <w:tr w:rsidR="003C4A1E" w:rsidRPr="008E1FD7" w14:paraId="59B6A660" w14:textId="77777777" w:rsidTr="00796A6C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708CED" w14:textId="77777777" w:rsidR="003C4A1E" w:rsidRPr="008E1FD7" w:rsidRDefault="003C4A1E" w:rsidP="00796A6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vel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ompete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DB4434" w14:textId="77777777" w:rsidR="003C4A1E" w:rsidRPr="008E1FD7" w:rsidRDefault="003C4A1E" w:rsidP="00796A6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nidad de compete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D44C25" w14:textId="77777777" w:rsidR="003C4A1E" w:rsidRPr="008E1FD7" w:rsidRDefault="003C4A1E" w:rsidP="00796A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ódigo de la unidad de competenci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79E555" w14:textId="77777777" w:rsidR="003C4A1E" w:rsidRPr="008E1FD7" w:rsidRDefault="003C4A1E" w:rsidP="0079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D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Módulos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apacit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5FC910" w14:textId="77777777" w:rsidR="003C4A1E" w:rsidRPr="008E1FD7" w:rsidRDefault="003C4A1E" w:rsidP="00796A6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ódigo del módu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B16D30" w14:textId="77777777" w:rsidR="003C4A1E" w:rsidRPr="008E1FD7" w:rsidRDefault="003C4A1E" w:rsidP="00796A6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oras mínimas</w:t>
            </w:r>
          </w:p>
        </w:tc>
      </w:tr>
      <w:tr w:rsidR="003C4A1E" w:rsidRPr="00EB2DFA" w14:paraId="29A91526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4F1985D8" w14:textId="77777777" w:rsidR="003C4A1E" w:rsidRPr="00701CE1" w:rsidRDefault="003C4A1E" w:rsidP="0079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1308890" w14:textId="77777777" w:rsidR="003C4A1E" w:rsidRDefault="003C4A1E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5DF3AEAA" w14:textId="77777777" w:rsidR="003C4A1E" w:rsidRPr="00287F8A" w:rsidRDefault="003C4A1E" w:rsidP="00796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 xml:space="preserve">Habilitar los elementos estructurales para las operaciones de </w:t>
            </w:r>
            <w:proofErr w:type="spellStart"/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fierrería</w:t>
            </w:r>
            <w:proofErr w:type="spellEnd"/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, considerando las indicaciones del jefe inmediato y la normatividad vigente.</w:t>
            </w:r>
          </w:p>
          <w:p w14:paraId="68808BFE" w14:textId="77777777" w:rsidR="003C4A1E" w:rsidRPr="002C2743" w:rsidRDefault="003C4A1E" w:rsidP="00796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7801E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4AC781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D47A14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5C1F6A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2E10A7" w14:textId="77777777" w:rsidR="003C4A1E" w:rsidRPr="004068E9" w:rsidRDefault="003C4A1E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4068E9">
              <w:rPr>
                <w:rFonts w:ascii="Arial" w:hAnsi="Arial" w:cs="Arial"/>
                <w:sz w:val="20"/>
              </w:rPr>
              <w:t>F2041002 - 1</w:t>
            </w:r>
          </w:p>
        </w:tc>
        <w:tc>
          <w:tcPr>
            <w:tcW w:w="1559" w:type="dxa"/>
            <w:vAlign w:val="center"/>
          </w:tcPr>
          <w:p w14:paraId="1B41CD22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74B92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FF7">
              <w:rPr>
                <w:rFonts w:ascii="Arial" w:hAnsi="Arial" w:cs="Arial"/>
                <w:b/>
                <w:sz w:val="20"/>
                <w:szCs w:val="20"/>
              </w:rPr>
              <w:t xml:space="preserve">Preparación de materiales para </w:t>
            </w:r>
            <w:proofErr w:type="spellStart"/>
            <w:r w:rsidRPr="002A6FF7">
              <w:rPr>
                <w:rFonts w:ascii="Arial" w:hAnsi="Arial" w:cs="Arial"/>
                <w:b/>
                <w:sz w:val="20"/>
                <w:szCs w:val="20"/>
              </w:rPr>
              <w:t>fierrería</w:t>
            </w:r>
            <w:proofErr w:type="spellEnd"/>
            <w:r w:rsidRPr="002A6FF7">
              <w:rPr>
                <w:rFonts w:ascii="Arial" w:hAnsi="Arial" w:cs="Arial"/>
                <w:b/>
                <w:sz w:val="20"/>
                <w:szCs w:val="20"/>
              </w:rPr>
              <w:t xml:space="preserve"> en edificaciones.</w:t>
            </w:r>
          </w:p>
          <w:p w14:paraId="03CAFF0D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A7557D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8765FE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6082FC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8DE2D9" w14:textId="77777777" w:rsidR="003C4A1E" w:rsidRDefault="003C4A1E" w:rsidP="00796A6C">
            <w:pPr>
              <w:rPr>
                <w:rFonts w:ascii="Arial" w:hAnsi="Arial" w:cs="Arial"/>
                <w:sz w:val="20"/>
              </w:rPr>
            </w:pPr>
          </w:p>
          <w:p w14:paraId="6B448ED9" w14:textId="6EA63C82" w:rsidR="003C4A1E" w:rsidRPr="004068E9" w:rsidRDefault="003C4A1E" w:rsidP="00796A6C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1 </w:t>
            </w:r>
            <w:r>
              <w:rPr>
                <w:rFonts w:ascii="Arial" w:hAnsi="Arial" w:cs="Arial"/>
                <w:sz w:val="20"/>
              </w:rPr>
              <w:t>-</w:t>
            </w:r>
            <w:r w:rsidR="00782D16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402909F3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6F9782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113FCBE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D3C66F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708B9E" w14:textId="77777777" w:rsidR="003C4A1E" w:rsidRPr="002A6FF7" w:rsidRDefault="003C4A1E" w:rsidP="00796A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40</w:t>
            </w:r>
          </w:p>
        </w:tc>
      </w:tr>
      <w:tr w:rsidR="003C4A1E" w:rsidRPr="00EB2DFA" w14:paraId="24802CDD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569D2A18" w14:textId="77777777" w:rsidR="003C4A1E" w:rsidRPr="00701CE1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3F35B24" w14:textId="7086AE54" w:rsidR="003C4A1E" w:rsidRPr="003C4A1E" w:rsidRDefault="003C4A1E" w:rsidP="003C4A1E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Preparar las armaduras para estructuras básicas de cimentación, de acuerdo a las especificaciones técnicas establecidas en los planos de estructura y la normatividad vigente.</w:t>
            </w:r>
          </w:p>
        </w:tc>
        <w:tc>
          <w:tcPr>
            <w:tcW w:w="1701" w:type="dxa"/>
          </w:tcPr>
          <w:p w14:paraId="69FC5BED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5F89DD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3892F1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69EF1C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06CA8E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958B11" w14:textId="77777777" w:rsidR="003C4A1E" w:rsidRPr="004068E9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>F2041002 - 2</w:t>
            </w:r>
          </w:p>
        </w:tc>
        <w:tc>
          <w:tcPr>
            <w:tcW w:w="1559" w:type="dxa"/>
            <w:vAlign w:val="center"/>
          </w:tcPr>
          <w:p w14:paraId="2C04F114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4A1674D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básic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4F04E969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7B4554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1F555F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1AFDA4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817E82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DEF381" w14:textId="2356E2D1" w:rsidR="003C4A1E" w:rsidRPr="004068E9" w:rsidRDefault="00782D16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2 - M</w:t>
            </w:r>
            <w:r w:rsidR="003C4A1E" w:rsidRPr="004068E9">
              <w:rPr>
                <w:rFonts w:ascii="Arial" w:hAnsi="Arial" w:cs="Arial"/>
                <w:sz w:val="20"/>
              </w:rPr>
              <w:t>2 - V1</w:t>
            </w:r>
          </w:p>
        </w:tc>
        <w:tc>
          <w:tcPr>
            <w:tcW w:w="992" w:type="dxa"/>
          </w:tcPr>
          <w:p w14:paraId="2B307122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C70F3F3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44B9FE0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410BC0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6C8125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A32B5A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5C2FD68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0</w:t>
            </w:r>
          </w:p>
        </w:tc>
      </w:tr>
      <w:tr w:rsidR="003C4A1E" w:rsidRPr="00EB2DFA" w14:paraId="0C057C7C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6445E8F5" w14:textId="77777777" w:rsidR="003C4A1E" w:rsidRPr="00701CE1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906F490" w14:textId="77777777" w:rsidR="003C4A1E" w:rsidRDefault="003C4A1E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4AE1384A" w14:textId="77777777" w:rsidR="003C4A1E" w:rsidRPr="00287F8A" w:rsidRDefault="003C4A1E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Preparar las armaduras para estructuras complejas de cimentación, de acuerdo a las especificaciones técnicas establecidas en los planos de estructura, los requerimientos exigidos para la ejecución de la obra y la normatividad vigente.</w:t>
            </w:r>
          </w:p>
        </w:tc>
        <w:tc>
          <w:tcPr>
            <w:tcW w:w="1701" w:type="dxa"/>
          </w:tcPr>
          <w:p w14:paraId="3D395203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0C22D7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A18591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8E085A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E36E7D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128CC0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AE6557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7267F0" w14:textId="77777777" w:rsidR="003C4A1E" w:rsidRPr="004068E9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</w:p>
        </w:tc>
        <w:tc>
          <w:tcPr>
            <w:tcW w:w="1559" w:type="dxa"/>
            <w:vAlign w:val="center"/>
          </w:tcPr>
          <w:p w14:paraId="440A37E8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0F9154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complej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0B471963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A5A496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A7DC1F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B44BA1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C64C6E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6F1C36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9A0E05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18BDD0" w14:textId="06707281" w:rsidR="003C4A1E" w:rsidRPr="004068E9" w:rsidRDefault="003C4A1E" w:rsidP="00796A6C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  <w:r>
              <w:rPr>
                <w:rFonts w:ascii="Arial" w:hAnsi="Arial" w:cs="Arial"/>
                <w:sz w:val="20"/>
              </w:rPr>
              <w:t>-</w:t>
            </w:r>
            <w:r w:rsidR="00782D16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3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2336D943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39AD32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B60013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2DB97D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B31A90E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2F6437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4245B90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D96507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3C4A1E" w:rsidRPr="00EB2DFA" w14:paraId="0E305DAF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49856AB4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6408431F" w14:textId="77777777" w:rsidR="00484268" w:rsidRDefault="00484268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1E5B5B11" w14:textId="77777777" w:rsidR="003C4A1E" w:rsidRPr="00287F8A" w:rsidRDefault="003C4A1E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 xml:space="preserve">Supervisar las tareas de las cuadrillas de </w:t>
            </w:r>
            <w:proofErr w:type="spellStart"/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fierrería</w:t>
            </w:r>
            <w:proofErr w:type="spellEnd"/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, de acuerdo al cronograma de avance de trabajo y la normatividad vigente.</w:t>
            </w:r>
          </w:p>
          <w:p w14:paraId="31C16402" w14:textId="77777777" w:rsidR="003C4A1E" w:rsidRPr="00287F8A" w:rsidRDefault="003C4A1E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26697B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A97BD5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0086A7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3A7A34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6EE5F2" w14:textId="77777777" w:rsidR="003C4A1E" w:rsidRPr="004068E9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–</w:t>
            </w:r>
            <w:r w:rsidRPr="004068E9">
              <w:rPr>
                <w:rFonts w:ascii="Arial" w:hAnsi="Arial" w:cs="Arial"/>
                <w:sz w:val="20"/>
              </w:rPr>
              <w:t xml:space="preserve"> 4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E785294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04AD31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 xml:space="preserve">Supervisión de trabajos de </w:t>
            </w:r>
            <w:proofErr w:type="spellStart"/>
            <w:r w:rsidRPr="002A6FF7">
              <w:rPr>
                <w:rFonts w:ascii="Arial" w:hAnsi="Arial" w:cs="Arial"/>
                <w:b/>
                <w:sz w:val="20"/>
              </w:rPr>
              <w:t>fierrerí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0374F7D6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5487B6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E72914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1FEDE9" w14:textId="77777777" w:rsidR="003C4A1E" w:rsidRDefault="003C4A1E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F6D10C" w14:textId="598DEC30" w:rsidR="003C4A1E" w:rsidRPr="004068E9" w:rsidRDefault="00782D16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4 - M</w:t>
            </w:r>
            <w:r w:rsidR="003C4A1E" w:rsidRPr="004068E9">
              <w:rPr>
                <w:rFonts w:ascii="Arial" w:hAnsi="Arial" w:cs="Arial"/>
                <w:sz w:val="20"/>
              </w:rPr>
              <w:t>4 - V1</w:t>
            </w:r>
          </w:p>
        </w:tc>
        <w:tc>
          <w:tcPr>
            <w:tcW w:w="992" w:type="dxa"/>
          </w:tcPr>
          <w:p w14:paraId="67BE852F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3085563" w14:textId="77777777" w:rsidR="003C4A1E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CA1BF6" w14:textId="77777777" w:rsidR="00B450F3" w:rsidRDefault="00B450F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29F6C6F" w14:textId="77777777" w:rsidR="00B450F3" w:rsidRDefault="00B450F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1C06D5D" w14:textId="77777777" w:rsidR="003C4A1E" w:rsidRPr="002A6FF7" w:rsidRDefault="003C4A1E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</w:tr>
    </w:tbl>
    <w:p w14:paraId="4303A351" w14:textId="2C895023" w:rsidR="00036B98" w:rsidRDefault="00036B98" w:rsidP="00457C5A">
      <w:pPr>
        <w:spacing w:after="0" w:line="240" w:lineRule="auto"/>
      </w:pPr>
    </w:p>
    <w:sectPr w:rsidR="00036B98" w:rsidSect="00BB1834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215F9" w14:textId="77777777" w:rsidR="00C8717F" w:rsidRDefault="00C8717F" w:rsidP="00332A8A">
      <w:pPr>
        <w:spacing w:after="0" w:line="240" w:lineRule="auto"/>
      </w:pPr>
      <w:r>
        <w:separator/>
      </w:r>
    </w:p>
  </w:endnote>
  <w:endnote w:type="continuationSeparator" w:id="0">
    <w:p w14:paraId="26759402" w14:textId="77777777" w:rsidR="00C8717F" w:rsidRDefault="00C8717F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E232" w14:textId="77777777" w:rsidR="00FF2AD5" w:rsidRDefault="00FF2AD5">
    <w:pPr>
      <w:pStyle w:val="Piedepgina"/>
      <w:jc w:val="right"/>
    </w:pPr>
  </w:p>
  <w:p w14:paraId="114D790D" w14:textId="77777777" w:rsidR="00FF2AD5" w:rsidRDefault="00FF2A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07906"/>
      <w:docPartObj>
        <w:docPartGallery w:val="Page Numbers (Bottom of Page)"/>
        <w:docPartUnique/>
      </w:docPartObj>
    </w:sdtPr>
    <w:sdtEndPr/>
    <w:sdtContent>
      <w:p w14:paraId="75E24191" w14:textId="77777777" w:rsidR="00457C5A" w:rsidRDefault="00457C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273" w:rsidRPr="00F51273">
          <w:rPr>
            <w:noProof/>
            <w:lang w:val="es-ES"/>
          </w:rPr>
          <w:t>7</w:t>
        </w:r>
        <w:r>
          <w:fldChar w:fldCharType="end"/>
        </w:r>
      </w:p>
    </w:sdtContent>
  </w:sdt>
  <w:p w14:paraId="03FA460D" w14:textId="77777777" w:rsidR="00457C5A" w:rsidRDefault="00457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1C49C" w14:textId="77777777" w:rsidR="00C8717F" w:rsidRDefault="00C8717F" w:rsidP="00332A8A">
      <w:pPr>
        <w:spacing w:after="0" w:line="240" w:lineRule="auto"/>
      </w:pPr>
      <w:r>
        <w:separator/>
      </w:r>
    </w:p>
  </w:footnote>
  <w:footnote w:type="continuationSeparator" w:id="0">
    <w:p w14:paraId="582F21F3" w14:textId="77777777" w:rsidR="00C8717F" w:rsidRDefault="00C8717F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8EA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95B41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3775"/>
    <w:multiLevelType w:val="hybridMultilevel"/>
    <w:tmpl w:val="9678F7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4752C"/>
    <w:multiLevelType w:val="multilevel"/>
    <w:tmpl w:val="ECCCF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0A4A7CDB"/>
    <w:multiLevelType w:val="multilevel"/>
    <w:tmpl w:val="4BFECB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4ED7837"/>
    <w:multiLevelType w:val="hybridMultilevel"/>
    <w:tmpl w:val="51BC0D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A82B66"/>
    <w:multiLevelType w:val="hybridMultilevel"/>
    <w:tmpl w:val="5664A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4E13C1"/>
    <w:multiLevelType w:val="multilevel"/>
    <w:tmpl w:val="07603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31196D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22B70E55"/>
    <w:multiLevelType w:val="hybridMultilevel"/>
    <w:tmpl w:val="25C08E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C562A6"/>
    <w:multiLevelType w:val="multilevel"/>
    <w:tmpl w:val="7E9C8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79E1953"/>
    <w:multiLevelType w:val="multilevel"/>
    <w:tmpl w:val="9BFEEFA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D183D99"/>
    <w:multiLevelType w:val="multilevel"/>
    <w:tmpl w:val="D102E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5">
    <w:nsid w:val="2D2D571C"/>
    <w:multiLevelType w:val="multilevel"/>
    <w:tmpl w:val="50BA6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ED7893"/>
    <w:multiLevelType w:val="multilevel"/>
    <w:tmpl w:val="DD0EF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31277122"/>
    <w:multiLevelType w:val="hybridMultilevel"/>
    <w:tmpl w:val="FED869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886539"/>
    <w:multiLevelType w:val="multilevel"/>
    <w:tmpl w:val="137A7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54384"/>
    <w:multiLevelType w:val="multilevel"/>
    <w:tmpl w:val="CADAA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F16347"/>
    <w:multiLevelType w:val="multilevel"/>
    <w:tmpl w:val="50BA6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491A72"/>
    <w:multiLevelType w:val="multilevel"/>
    <w:tmpl w:val="67964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9877CD5"/>
    <w:multiLevelType w:val="hybridMultilevel"/>
    <w:tmpl w:val="7576A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4B791ED4"/>
    <w:multiLevelType w:val="multilevel"/>
    <w:tmpl w:val="B4F8F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0936066"/>
    <w:multiLevelType w:val="multilevel"/>
    <w:tmpl w:val="C4044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6A0136"/>
    <w:multiLevelType w:val="multilevel"/>
    <w:tmpl w:val="F554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9">
    <w:nsid w:val="58B44440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951D31"/>
    <w:multiLevelType w:val="multilevel"/>
    <w:tmpl w:val="3104B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>
    <w:nsid w:val="687F19F0"/>
    <w:multiLevelType w:val="multilevel"/>
    <w:tmpl w:val="835A7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9DC62C5"/>
    <w:multiLevelType w:val="multilevel"/>
    <w:tmpl w:val="DD5A6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2E227C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C2087"/>
    <w:multiLevelType w:val="multilevel"/>
    <w:tmpl w:val="0D76A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08180B"/>
    <w:multiLevelType w:val="multilevel"/>
    <w:tmpl w:val="3F82C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9435B9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7"/>
  </w:num>
  <w:num w:numId="4">
    <w:abstractNumId w:val="21"/>
  </w:num>
  <w:num w:numId="5">
    <w:abstractNumId w:val="41"/>
  </w:num>
  <w:num w:numId="6">
    <w:abstractNumId w:val="6"/>
  </w:num>
  <w:num w:numId="7">
    <w:abstractNumId w:val="14"/>
  </w:num>
  <w:num w:numId="8">
    <w:abstractNumId w:val="32"/>
  </w:num>
  <w:num w:numId="9">
    <w:abstractNumId w:val="25"/>
  </w:num>
  <w:num w:numId="10">
    <w:abstractNumId w:val="42"/>
  </w:num>
  <w:num w:numId="11">
    <w:abstractNumId w:val="36"/>
  </w:num>
  <w:num w:numId="12">
    <w:abstractNumId w:val="12"/>
  </w:num>
  <w:num w:numId="13">
    <w:abstractNumId w:val="13"/>
  </w:num>
  <w:num w:numId="14">
    <w:abstractNumId w:val="39"/>
  </w:num>
  <w:num w:numId="15">
    <w:abstractNumId w:val="20"/>
  </w:num>
  <w:num w:numId="16">
    <w:abstractNumId w:val="5"/>
  </w:num>
  <w:num w:numId="17">
    <w:abstractNumId w:val="38"/>
  </w:num>
  <w:num w:numId="18">
    <w:abstractNumId w:val="8"/>
  </w:num>
  <w:num w:numId="19">
    <w:abstractNumId w:val="29"/>
  </w:num>
  <w:num w:numId="20">
    <w:abstractNumId w:val="0"/>
  </w:num>
  <w:num w:numId="21">
    <w:abstractNumId w:val="10"/>
  </w:num>
  <w:num w:numId="22">
    <w:abstractNumId w:val="3"/>
  </w:num>
  <w:num w:numId="23">
    <w:abstractNumId w:val="16"/>
  </w:num>
  <w:num w:numId="24">
    <w:abstractNumId w:val="37"/>
  </w:num>
  <w:num w:numId="25">
    <w:abstractNumId w:val="15"/>
  </w:num>
  <w:num w:numId="26">
    <w:abstractNumId w:val="33"/>
  </w:num>
  <w:num w:numId="27">
    <w:abstractNumId w:val="26"/>
  </w:num>
  <w:num w:numId="28">
    <w:abstractNumId w:val="9"/>
  </w:num>
  <w:num w:numId="29">
    <w:abstractNumId w:val="35"/>
  </w:num>
  <w:num w:numId="30">
    <w:abstractNumId w:val="1"/>
  </w:num>
  <w:num w:numId="31">
    <w:abstractNumId w:val="27"/>
  </w:num>
  <w:num w:numId="32">
    <w:abstractNumId w:val="18"/>
  </w:num>
  <w:num w:numId="33">
    <w:abstractNumId w:val="23"/>
  </w:num>
  <w:num w:numId="34">
    <w:abstractNumId w:val="4"/>
  </w:num>
  <w:num w:numId="35">
    <w:abstractNumId w:val="22"/>
  </w:num>
  <w:num w:numId="36">
    <w:abstractNumId w:val="31"/>
  </w:num>
  <w:num w:numId="37">
    <w:abstractNumId w:val="28"/>
  </w:num>
  <w:num w:numId="38">
    <w:abstractNumId w:val="34"/>
  </w:num>
  <w:num w:numId="39">
    <w:abstractNumId w:val="30"/>
  </w:num>
  <w:num w:numId="40">
    <w:abstractNumId w:val="17"/>
  </w:num>
  <w:num w:numId="41">
    <w:abstractNumId w:val="2"/>
  </w:num>
  <w:num w:numId="42">
    <w:abstractNumId w:val="24"/>
  </w:num>
  <w:num w:numId="4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032B"/>
    <w:rsid w:val="00011E8E"/>
    <w:rsid w:val="00014F9C"/>
    <w:rsid w:val="00020FB9"/>
    <w:rsid w:val="000226B3"/>
    <w:rsid w:val="000244E9"/>
    <w:rsid w:val="00036B98"/>
    <w:rsid w:val="00047521"/>
    <w:rsid w:val="00050D5B"/>
    <w:rsid w:val="000578B4"/>
    <w:rsid w:val="00062983"/>
    <w:rsid w:val="00067635"/>
    <w:rsid w:val="00084362"/>
    <w:rsid w:val="00090607"/>
    <w:rsid w:val="00091A3E"/>
    <w:rsid w:val="0009235A"/>
    <w:rsid w:val="000A2188"/>
    <w:rsid w:val="000B2332"/>
    <w:rsid w:val="000B3091"/>
    <w:rsid w:val="000C4903"/>
    <w:rsid w:val="000C748E"/>
    <w:rsid w:val="000D3DBF"/>
    <w:rsid w:val="000D7959"/>
    <w:rsid w:val="000E0C77"/>
    <w:rsid w:val="000E725E"/>
    <w:rsid w:val="000F2267"/>
    <w:rsid w:val="000F603C"/>
    <w:rsid w:val="00102E9C"/>
    <w:rsid w:val="001061DB"/>
    <w:rsid w:val="00110DE3"/>
    <w:rsid w:val="00111F94"/>
    <w:rsid w:val="001124D9"/>
    <w:rsid w:val="00115959"/>
    <w:rsid w:val="00115F13"/>
    <w:rsid w:val="00144D32"/>
    <w:rsid w:val="001471CA"/>
    <w:rsid w:val="00155E14"/>
    <w:rsid w:val="00155FCA"/>
    <w:rsid w:val="0016190A"/>
    <w:rsid w:val="00166C8F"/>
    <w:rsid w:val="001724D0"/>
    <w:rsid w:val="00173312"/>
    <w:rsid w:val="001746DB"/>
    <w:rsid w:val="00177217"/>
    <w:rsid w:val="00184E16"/>
    <w:rsid w:val="00190BD2"/>
    <w:rsid w:val="00193459"/>
    <w:rsid w:val="00195CD0"/>
    <w:rsid w:val="001A5354"/>
    <w:rsid w:val="001B1566"/>
    <w:rsid w:val="001B341A"/>
    <w:rsid w:val="001B4725"/>
    <w:rsid w:val="001B6729"/>
    <w:rsid w:val="001B7C8F"/>
    <w:rsid w:val="001B7DCF"/>
    <w:rsid w:val="001C3F87"/>
    <w:rsid w:val="001C5C61"/>
    <w:rsid w:val="001C6566"/>
    <w:rsid w:val="001D073D"/>
    <w:rsid w:val="001D18C9"/>
    <w:rsid w:val="001E3E9D"/>
    <w:rsid w:val="001E709A"/>
    <w:rsid w:val="001F3110"/>
    <w:rsid w:val="001F4DDE"/>
    <w:rsid w:val="001F7BB0"/>
    <w:rsid w:val="002045B6"/>
    <w:rsid w:val="00204A2E"/>
    <w:rsid w:val="0020721A"/>
    <w:rsid w:val="0021370F"/>
    <w:rsid w:val="00214FA9"/>
    <w:rsid w:val="0022117F"/>
    <w:rsid w:val="00222056"/>
    <w:rsid w:val="0023024C"/>
    <w:rsid w:val="002322A0"/>
    <w:rsid w:val="002374CA"/>
    <w:rsid w:val="00241D7B"/>
    <w:rsid w:val="00242D36"/>
    <w:rsid w:val="002470F9"/>
    <w:rsid w:val="00247235"/>
    <w:rsid w:val="0025091F"/>
    <w:rsid w:val="00251D16"/>
    <w:rsid w:val="00261408"/>
    <w:rsid w:val="0026167A"/>
    <w:rsid w:val="00261D55"/>
    <w:rsid w:val="0026670D"/>
    <w:rsid w:val="00272173"/>
    <w:rsid w:val="00274B0C"/>
    <w:rsid w:val="00276495"/>
    <w:rsid w:val="002804EE"/>
    <w:rsid w:val="00282CF9"/>
    <w:rsid w:val="00287F8A"/>
    <w:rsid w:val="00295096"/>
    <w:rsid w:val="00297E79"/>
    <w:rsid w:val="002A3EAB"/>
    <w:rsid w:val="002A566A"/>
    <w:rsid w:val="002A65EB"/>
    <w:rsid w:val="002D7732"/>
    <w:rsid w:val="002E10D6"/>
    <w:rsid w:val="002E684C"/>
    <w:rsid w:val="002F5EE6"/>
    <w:rsid w:val="00306D58"/>
    <w:rsid w:val="00312DF9"/>
    <w:rsid w:val="00323844"/>
    <w:rsid w:val="003249BD"/>
    <w:rsid w:val="0032538B"/>
    <w:rsid w:val="003263B8"/>
    <w:rsid w:val="00332A8A"/>
    <w:rsid w:val="00336176"/>
    <w:rsid w:val="0035536D"/>
    <w:rsid w:val="0037044B"/>
    <w:rsid w:val="00370F0D"/>
    <w:rsid w:val="0037210A"/>
    <w:rsid w:val="00376DD6"/>
    <w:rsid w:val="00380702"/>
    <w:rsid w:val="00381423"/>
    <w:rsid w:val="00382C88"/>
    <w:rsid w:val="003847D6"/>
    <w:rsid w:val="003848BF"/>
    <w:rsid w:val="003A65DD"/>
    <w:rsid w:val="003B0132"/>
    <w:rsid w:val="003B0695"/>
    <w:rsid w:val="003B782E"/>
    <w:rsid w:val="003B78A8"/>
    <w:rsid w:val="003C12FE"/>
    <w:rsid w:val="003C168C"/>
    <w:rsid w:val="003C1BC4"/>
    <w:rsid w:val="003C4A1E"/>
    <w:rsid w:val="003D0254"/>
    <w:rsid w:val="003D4B21"/>
    <w:rsid w:val="003F0A10"/>
    <w:rsid w:val="003F5CC2"/>
    <w:rsid w:val="003F668F"/>
    <w:rsid w:val="004126DB"/>
    <w:rsid w:val="0041293A"/>
    <w:rsid w:val="00413F10"/>
    <w:rsid w:val="004171A0"/>
    <w:rsid w:val="00417FBA"/>
    <w:rsid w:val="00423846"/>
    <w:rsid w:val="004277AF"/>
    <w:rsid w:val="00437148"/>
    <w:rsid w:val="0043766C"/>
    <w:rsid w:val="00441D40"/>
    <w:rsid w:val="00457C5A"/>
    <w:rsid w:val="00461493"/>
    <w:rsid w:val="00466DD6"/>
    <w:rsid w:val="004703A4"/>
    <w:rsid w:val="00472B45"/>
    <w:rsid w:val="00477228"/>
    <w:rsid w:val="00484268"/>
    <w:rsid w:val="00485AC0"/>
    <w:rsid w:val="00485E3B"/>
    <w:rsid w:val="0048662A"/>
    <w:rsid w:val="00491729"/>
    <w:rsid w:val="00491BEE"/>
    <w:rsid w:val="00492386"/>
    <w:rsid w:val="004A1B9D"/>
    <w:rsid w:val="004A5630"/>
    <w:rsid w:val="004A69CE"/>
    <w:rsid w:val="004B1070"/>
    <w:rsid w:val="004B14A8"/>
    <w:rsid w:val="004B221F"/>
    <w:rsid w:val="004B67B3"/>
    <w:rsid w:val="004B6E74"/>
    <w:rsid w:val="004B730E"/>
    <w:rsid w:val="004C7E79"/>
    <w:rsid w:val="004D5095"/>
    <w:rsid w:val="004D60BA"/>
    <w:rsid w:val="004D6CFD"/>
    <w:rsid w:val="004E529A"/>
    <w:rsid w:val="00500B2E"/>
    <w:rsid w:val="00504AAB"/>
    <w:rsid w:val="0051071D"/>
    <w:rsid w:val="00512DDE"/>
    <w:rsid w:val="005176C4"/>
    <w:rsid w:val="0052125C"/>
    <w:rsid w:val="00531D70"/>
    <w:rsid w:val="00536777"/>
    <w:rsid w:val="005368FB"/>
    <w:rsid w:val="0054080C"/>
    <w:rsid w:val="005416FE"/>
    <w:rsid w:val="00541AC2"/>
    <w:rsid w:val="00542132"/>
    <w:rsid w:val="00544556"/>
    <w:rsid w:val="00552473"/>
    <w:rsid w:val="00572668"/>
    <w:rsid w:val="00573419"/>
    <w:rsid w:val="00577392"/>
    <w:rsid w:val="00580162"/>
    <w:rsid w:val="0058774E"/>
    <w:rsid w:val="00596ADB"/>
    <w:rsid w:val="0059724D"/>
    <w:rsid w:val="005A01B5"/>
    <w:rsid w:val="005B3A6F"/>
    <w:rsid w:val="005B6AFC"/>
    <w:rsid w:val="005C27E4"/>
    <w:rsid w:val="005C297D"/>
    <w:rsid w:val="005D73BE"/>
    <w:rsid w:val="005D7AE7"/>
    <w:rsid w:val="005E0AFE"/>
    <w:rsid w:val="005E2424"/>
    <w:rsid w:val="005E753E"/>
    <w:rsid w:val="005F1684"/>
    <w:rsid w:val="005F3750"/>
    <w:rsid w:val="005F6587"/>
    <w:rsid w:val="00600003"/>
    <w:rsid w:val="00601269"/>
    <w:rsid w:val="00603A71"/>
    <w:rsid w:val="0061240E"/>
    <w:rsid w:val="00616379"/>
    <w:rsid w:val="00616523"/>
    <w:rsid w:val="00623B2C"/>
    <w:rsid w:val="006300FB"/>
    <w:rsid w:val="00632C32"/>
    <w:rsid w:val="006476E9"/>
    <w:rsid w:val="00647E8D"/>
    <w:rsid w:val="0065001C"/>
    <w:rsid w:val="00650372"/>
    <w:rsid w:val="00656166"/>
    <w:rsid w:val="00661F74"/>
    <w:rsid w:val="006719B2"/>
    <w:rsid w:val="00676306"/>
    <w:rsid w:val="006766D2"/>
    <w:rsid w:val="00676AFC"/>
    <w:rsid w:val="00676DC7"/>
    <w:rsid w:val="00682D93"/>
    <w:rsid w:val="006836D2"/>
    <w:rsid w:val="00690F2D"/>
    <w:rsid w:val="00696E51"/>
    <w:rsid w:val="006A7749"/>
    <w:rsid w:val="006A7AB1"/>
    <w:rsid w:val="006B3900"/>
    <w:rsid w:val="006C0810"/>
    <w:rsid w:val="006C6ABD"/>
    <w:rsid w:val="006D1F54"/>
    <w:rsid w:val="006D3C7E"/>
    <w:rsid w:val="006D5181"/>
    <w:rsid w:val="006E5556"/>
    <w:rsid w:val="006F5792"/>
    <w:rsid w:val="006F5AB9"/>
    <w:rsid w:val="006F6603"/>
    <w:rsid w:val="0070072F"/>
    <w:rsid w:val="007052DF"/>
    <w:rsid w:val="0071022D"/>
    <w:rsid w:val="0071079E"/>
    <w:rsid w:val="00712AEA"/>
    <w:rsid w:val="007157E0"/>
    <w:rsid w:val="00716DCA"/>
    <w:rsid w:val="00722723"/>
    <w:rsid w:val="007254F0"/>
    <w:rsid w:val="00730A96"/>
    <w:rsid w:val="00732472"/>
    <w:rsid w:val="0073282E"/>
    <w:rsid w:val="00734BB4"/>
    <w:rsid w:val="00736162"/>
    <w:rsid w:val="0073635C"/>
    <w:rsid w:val="007418B7"/>
    <w:rsid w:val="0075076E"/>
    <w:rsid w:val="0075078F"/>
    <w:rsid w:val="00763389"/>
    <w:rsid w:val="0076502F"/>
    <w:rsid w:val="0076543D"/>
    <w:rsid w:val="00765877"/>
    <w:rsid w:val="00765F4C"/>
    <w:rsid w:val="00770902"/>
    <w:rsid w:val="007754C7"/>
    <w:rsid w:val="0078010F"/>
    <w:rsid w:val="00781C74"/>
    <w:rsid w:val="00782014"/>
    <w:rsid w:val="00782D16"/>
    <w:rsid w:val="0079274A"/>
    <w:rsid w:val="007939C6"/>
    <w:rsid w:val="007A28FD"/>
    <w:rsid w:val="007A3720"/>
    <w:rsid w:val="007A6969"/>
    <w:rsid w:val="007A7B91"/>
    <w:rsid w:val="007A7C61"/>
    <w:rsid w:val="007B229C"/>
    <w:rsid w:val="007B4597"/>
    <w:rsid w:val="007C58B1"/>
    <w:rsid w:val="007C60BB"/>
    <w:rsid w:val="007C7E3B"/>
    <w:rsid w:val="007D751F"/>
    <w:rsid w:val="007E1820"/>
    <w:rsid w:val="007E2E97"/>
    <w:rsid w:val="007E3438"/>
    <w:rsid w:val="007E36ED"/>
    <w:rsid w:val="007E5B81"/>
    <w:rsid w:val="007E6EC4"/>
    <w:rsid w:val="007F0B99"/>
    <w:rsid w:val="007F63B3"/>
    <w:rsid w:val="008045C9"/>
    <w:rsid w:val="00805FDF"/>
    <w:rsid w:val="00810037"/>
    <w:rsid w:val="00815812"/>
    <w:rsid w:val="008217C7"/>
    <w:rsid w:val="00821E9F"/>
    <w:rsid w:val="00822BE9"/>
    <w:rsid w:val="00825351"/>
    <w:rsid w:val="008257BD"/>
    <w:rsid w:val="008276D1"/>
    <w:rsid w:val="008517B4"/>
    <w:rsid w:val="008521C6"/>
    <w:rsid w:val="00857010"/>
    <w:rsid w:val="00863091"/>
    <w:rsid w:val="0087028D"/>
    <w:rsid w:val="00886FC7"/>
    <w:rsid w:val="00887B41"/>
    <w:rsid w:val="008A2686"/>
    <w:rsid w:val="008A6A0D"/>
    <w:rsid w:val="008B1332"/>
    <w:rsid w:val="008B13F5"/>
    <w:rsid w:val="008B2A53"/>
    <w:rsid w:val="008B78D2"/>
    <w:rsid w:val="008C2674"/>
    <w:rsid w:val="008D13A9"/>
    <w:rsid w:val="008D35BA"/>
    <w:rsid w:val="008D6EDF"/>
    <w:rsid w:val="008E0CB7"/>
    <w:rsid w:val="008E77E4"/>
    <w:rsid w:val="008F2803"/>
    <w:rsid w:val="00901936"/>
    <w:rsid w:val="00905F05"/>
    <w:rsid w:val="009117DD"/>
    <w:rsid w:val="00915CD7"/>
    <w:rsid w:val="00924D1E"/>
    <w:rsid w:val="0093142B"/>
    <w:rsid w:val="00935970"/>
    <w:rsid w:val="00935B03"/>
    <w:rsid w:val="00935C8F"/>
    <w:rsid w:val="0093647E"/>
    <w:rsid w:val="009364FB"/>
    <w:rsid w:val="00937F6A"/>
    <w:rsid w:val="0094127A"/>
    <w:rsid w:val="00945244"/>
    <w:rsid w:val="00946CF0"/>
    <w:rsid w:val="00950969"/>
    <w:rsid w:val="00952D72"/>
    <w:rsid w:val="009624EE"/>
    <w:rsid w:val="00962DCC"/>
    <w:rsid w:val="00965C53"/>
    <w:rsid w:val="00976ABB"/>
    <w:rsid w:val="00983D29"/>
    <w:rsid w:val="0099459D"/>
    <w:rsid w:val="009A0314"/>
    <w:rsid w:val="009A3DD0"/>
    <w:rsid w:val="009A4FFA"/>
    <w:rsid w:val="009B1D0A"/>
    <w:rsid w:val="009B2B8F"/>
    <w:rsid w:val="009B48E6"/>
    <w:rsid w:val="009B7F7E"/>
    <w:rsid w:val="009C12AC"/>
    <w:rsid w:val="009C34DC"/>
    <w:rsid w:val="009D0C5E"/>
    <w:rsid w:val="009D7B0A"/>
    <w:rsid w:val="009D7F2A"/>
    <w:rsid w:val="009E1F4C"/>
    <w:rsid w:val="009E582A"/>
    <w:rsid w:val="009E6ED7"/>
    <w:rsid w:val="009F741B"/>
    <w:rsid w:val="00A005F1"/>
    <w:rsid w:val="00A1303C"/>
    <w:rsid w:val="00A1316D"/>
    <w:rsid w:val="00A24AF7"/>
    <w:rsid w:val="00A25301"/>
    <w:rsid w:val="00A26629"/>
    <w:rsid w:val="00A27A09"/>
    <w:rsid w:val="00A30019"/>
    <w:rsid w:val="00A34E7C"/>
    <w:rsid w:val="00A42510"/>
    <w:rsid w:val="00A4537D"/>
    <w:rsid w:val="00A46860"/>
    <w:rsid w:val="00A515E3"/>
    <w:rsid w:val="00A55568"/>
    <w:rsid w:val="00A712E0"/>
    <w:rsid w:val="00A935C2"/>
    <w:rsid w:val="00AB2373"/>
    <w:rsid w:val="00AB605F"/>
    <w:rsid w:val="00AB76E3"/>
    <w:rsid w:val="00AC35C4"/>
    <w:rsid w:val="00AC6C85"/>
    <w:rsid w:val="00AD665D"/>
    <w:rsid w:val="00AF18AA"/>
    <w:rsid w:val="00AF4AED"/>
    <w:rsid w:val="00AF5F74"/>
    <w:rsid w:val="00AF6D55"/>
    <w:rsid w:val="00AF70D5"/>
    <w:rsid w:val="00B0219C"/>
    <w:rsid w:val="00B029EA"/>
    <w:rsid w:val="00B06D0B"/>
    <w:rsid w:val="00B06D89"/>
    <w:rsid w:val="00B071BA"/>
    <w:rsid w:val="00B23C99"/>
    <w:rsid w:val="00B32194"/>
    <w:rsid w:val="00B35757"/>
    <w:rsid w:val="00B450F3"/>
    <w:rsid w:val="00B459F8"/>
    <w:rsid w:val="00B50C7D"/>
    <w:rsid w:val="00B52629"/>
    <w:rsid w:val="00B57A10"/>
    <w:rsid w:val="00B601F2"/>
    <w:rsid w:val="00B76C55"/>
    <w:rsid w:val="00B8334C"/>
    <w:rsid w:val="00B860C4"/>
    <w:rsid w:val="00B878BC"/>
    <w:rsid w:val="00B933BD"/>
    <w:rsid w:val="00B96811"/>
    <w:rsid w:val="00BA0BC6"/>
    <w:rsid w:val="00BA1D43"/>
    <w:rsid w:val="00BA3964"/>
    <w:rsid w:val="00BB1834"/>
    <w:rsid w:val="00BB5279"/>
    <w:rsid w:val="00BC3C98"/>
    <w:rsid w:val="00BC4033"/>
    <w:rsid w:val="00BD18CF"/>
    <w:rsid w:val="00BD2B35"/>
    <w:rsid w:val="00BD2B46"/>
    <w:rsid w:val="00BE0AEB"/>
    <w:rsid w:val="00BE220C"/>
    <w:rsid w:val="00BE290E"/>
    <w:rsid w:val="00BE2EA8"/>
    <w:rsid w:val="00BE49E1"/>
    <w:rsid w:val="00BE76E4"/>
    <w:rsid w:val="00BF42C7"/>
    <w:rsid w:val="00BF7F97"/>
    <w:rsid w:val="00C00771"/>
    <w:rsid w:val="00C04C81"/>
    <w:rsid w:val="00C100C9"/>
    <w:rsid w:val="00C211EC"/>
    <w:rsid w:val="00C25159"/>
    <w:rsid w:val="00C415AD"/>
    <w:rsid w:val="00C50EFD"/>
    <w:rsid w:val="00C52FE1"/>
    <w:rsid w:val="00C537CC"/>
    <w:rsid w:val="00C620CA"/>
    <w:rsid w:val="00C636B0"/>
    <w:rsid w:val="00C6634B"/>
    <w:rsid w:val="00C7302F"/>
    <w:rsid w:val="00C73B73"/>
    <w:rsid w:val="00C73FA7"/>
    <w:rsid w:val="00C76F82"/>
    <w:rsid w:val="00C84C1C"/>
    <w:rsid w:val="00C85684"/>
    <w:rsid w:val="00C85CD9"/>
    <w:rsid w:val="00C8717F"/>
    <w:rsid w:val="00C92883"/>
    <w:rsid w:val="00C96BF8"/>
    <w:rsid w:val="00CA307B"/>
    <w:rsid w:val="00CA59FE"/>
    <w:rsid w:val="00CB243E"/>
    <w:rsid w:val="00CB36CA"/>
    <w:rsid w:val="00CB46BC"/>
    <w:rsid w:val="00CB6DBF"/>
    <w:rsid w:val="00CC416A"/>
    <w:rsid w:val="00CC6310"/>
    <w:rsid w:val="00CC6356"/>
    <w:rsid w:val="00CD0075"/>
    <w:rsid w:val="00CD6EB1"/>
    <w:rsid w:val="00CE5A95"/>
    <w:rsid w:val="00CF35A7"/>
    <w:rsid w:val="00D02730"/>
    <w:rsid w:val="00D10B22"/>
    <w:rsid w:val="00D12E8F"/>
    <w:rsid w:val="00D21B1A"/>
    <w:rsid w:val="00D3388C"/>
    <w:rsid w:val="00D41B7B"/>
    <w:rsid w:val="00D51B7B"/>
    <w:rsid w:val="00D52E67"/>
    <w:rsid w:val="00D53B7C"/>
    <w:rsid w:val="00D56FB7"/>
    <w:rsid w:val="00D60FB9"/>
    <w:rsid w:val="00D61B84"/>
    <w:rsid w:val="00D655E2"/>
    <w:rsid w:val="00D7290D"/>
    <w:rsid w:val="00D770F6"/>
    <w:rsid w:val="00D77969"/>
    <w:rsid w:val="00D82351"/>
    <w:rsid w:val="00D831EC"/>
    <w:rsid w:val="00D867B4"/>
    <w:rsid w:val="00D908CF"/>
    <w:rsid w:val="00D9250C"/>
    <w:rsid w:val="00D94584"/>
    <w:rsid w:val="00D951EB"/>
    <w:rsid w:val="00D965B1"/>
    <w:rsid w:val="00DA11AD"/>
    <w:rsid w:val="00DB0CFA"/>
    <w:rsid w:val="00DB31DA"/>
    <w:rsid w:val="00DB53F7"/>
    <w:rsid w:val="00DC54FC"/>
    <w:rsid w:val="00DD297B"/>
    <w:rsid w:val="00DE4513"/>
    <w:rsid w:val="00DF514C"/>
    <w:rsid w:val="00DF770C"/>
    <w:rsid w:val="00E00FD3"/>
    <w:rsid w:val="00E01477"/>
    <w:rsid w:val="00E037B7"/>
    <w:rsid w:val="00E03954"/>
    <w:rsid w:val="00E066C2"/>
    <w:rsid w:val="00E112C5"/>
    <w:rsid w:val="00E13270"/>
    <w:rsid w:val="00E13C11"/>
    <w:rsid w:val="00E14FFB"/>
    <w:rsid w:val="00E17937"/>
    <w:rsid w:val="00E40020"/>
    <w:rsid w:val="00E44768"/>
    <w:rsid w:val="00E459E8"/>
    <w:rsid w:val="00E57296"/>
    <w:rsid w:val="00E57D80"/>
    <w:rsid w:val="00E64242"/>
    <w:rsid w:val="00E66F69"/>
    <w:rsid w:val="00E7478E"/>
    <w:rsid w:val="00E84F76"/>
    <w:rsid w:val="00E95F30"/>
    <w:rsid w:val="00EC0122"/>
    <w:rsid w:val="00EC49CE"/>
    <w:rsid w:val="00EC584D"/>
    <w:rsid w:val="00EC5D46"/>
    <w:rsid w:val="00ED441B"/>
    <w:rsid w:val="00EE25D2"/>
    <w:rsid w:val="00EE7112"/>
    <w:rsid w:val="00F024BE"/>
    <w:rsid w:val="00F10D94"/>
    <w:rsid w:val="00F161B2"/>
    <w:rsid w:val="00F16BCE"/>
    <w:rsid w:val="00F20E0C"/>
    <w:rsid w:val="00F24CDC"/>
    <w:rsid w:val="00F25EB5"/>
    <w:rsid w:val="00F26D55"/>
    <w:rsid w:val="00F358BA"/>
    <w:rsid w:val="00F43CBD"/>
    <w:rsid w:val="00F51273"/>
    <w:rsid w:val="00F656D1"/>
    <w:rsid w:val="00F81DD9"/>
    <w:rsid w:val="00F873C6"/>
    <w:rsid w:val="00F905A1"/>
    <w:rsid w:val="00F90E42"/>
    <w:rsid w:val="00F91174"/>
    <w:rsid w:val="00F91C60"/>
    <w:rsid w:val="00F96279"/>
    <w:rsid w:val="00F96F55"/>
    <w:rsid w:val="00FA1DEE"/>
    <w:rsid w:val="00FA20C5"/>
    <w:rsid w:val="00FC1E90"/>
    <w:rsid w:val="00FC2BEA"/>
    <w:rsid w:val="00FD5086"/>
    <w:rsid w:val="00FE1993"/>
    <w:rsid w:val="00FE7C40"/>
    <w:rsid w:val="00FF04D1"/>
    <w:rsid w:val="00FF2AD5"/>
    <w:rsid w:val="00FF2D88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AFA3-0C51-4BA4-B308-8F82D4F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940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49</cp:revision>
  <cp:lastPrinted>2016-01-13T16:29:00Z</cp:lastPrinted>
  <dcterms:created xsi:type="dcterms:W3CDTF">2015-12-16T13:00:00Z</dcterms:created>
  <dcterms:modified xsi:type="dcterms:W3CDTF">2016-07-20T07:17:00Z</dcterms:modified>
</cp:coreProperties>
</file>